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21B6" w14:textId="08963108" w:rsidR="000E5AFE" w:rsidRDefault="000E5AFE" w:rsidP="00C920F4">
      <w:pPr>
        <w:spacing w:after="0" w:line="240" w:lineRule="auto"/>
        <w:jc w:val="center"/>
        <w:rPr>
          <w:rFonts w:ascii="Century Gothic" w:hAnsi="Century Gothic"/>
          <w:b/>
          <w:sz w:val="40"/>
          <w:szCs w:val="96"/>
        </w:rPr>
      </w:pPr>
      <w:r>
        <w:rPr>
          <w:rFonts w:ascii="Century Gothic" w:hAnsi="Century Gothic"/>
          <w:sz w:val="40"/>
          <w:szCs w:val="96"/>
        </w:rPr>
        <w:t>UTRGV-EHS-CCP Program</w:t>
      </w:r>
    </w:p>
    <w:p w14:paraId="14801BC5" w14:textId="01C09825" w:rsidR="00C920F4" w:rsidRPr="00EE20BF" w:rsidRDefault="00BA08D9" w:rsidP="00C920F4">
      <w:pPr>
        <w:spacing w:after="0" w:line="240" w:lineRule="auto"/>
        <w:jc w:val="center"/>
        <w:rPr>
          <w:rFonts w:ascii="Century Gothic" w:hAnsi="Century Gothic"/>
          <w:sz w:val="40"/>
          <w:szCs w:val="96"/>
        </w:rPr>
      </w:pPr>
      <w:r>
        <w:rPr>
          <w:rFonts w:ascii="Century Gothic" w:hAnsi="Century Gothic"/>
          <w:b/>
          <w:sz w:val="40"/>
          <w:szCs w:val="96"/>
        </w:rPr>
        <w:t>Three Year Old’s</w:t>
      </w:r>
      <w:r w:rsidR="000E5AFE">
        <w:rPr>
          <w:rFonts w:ascii="Century Gothic" w:hAnsi="Century Gothic"/>
          <w:sz w:val="40"/>
          <w:szCs w:val="96"/>
        </w:rPr>
        <w:t xml:space="preserve">: </w:t>
      </w:r>
      <w:r w:rsidR="00C920F4" w:rsidRPr="00EE20BF">
        <w:rPr>
          <w:rFonts w:ascii="Century Gothic" w:hAnsi="Century Gothic"/>
          <w:sz w:val="40"/>
          <w:szCs w:val="96"/>
        </w:rPr>
        <w:t>Remote Teaching Instructional Guide</w:t>
      </w:r>
    </w:p>
    <w:p w14:paraId="11B6086C" w14:textId="2DC6BA47" w:rsidR="00C920F4" w:rsidRPr="00BE3F4F" w:rsidRDefault="000E5AFE" w:rsidP="000E5AFE">
      <w:pPr>
        <w:spacing w:after="0" w:line="240" w:lineRule="auto"/>
        <w:rPr>
          <w:rFonts w:ascii="Century Gothic" w:hAnsi="Century Gothic"/>
          <w:b/>
          <w:bCs/>
        </w:rPr>
      </w:pPr>
      <w:r w:rsidRPr="00BE3F4F">
        <w:rPr>
          <w:rFonts w:ascii="Century Gothic" w:hAnsi="Century Gothic"/>
          <w:b/>
          <w:bCs/>
        </w:rPr>
        <w:t xml:space="preserve">Week of: </w:t>
      </w:r>
    </w:p>
    <w:p w14:paraId="6CF4CBE9" w14:textId="1CC54022" w:rsidR="000E5AFE" w:rsidRPr="00BE3F4F" w:rsidRDefault="000E5AFE" w:rsidP="000E5AFE">
      <w:pPr>
        <w:spacing w:after="0" w:line="240" w:lineRule="auto"/>
        <w:rPr>
          <w:rFonts w:ascii="Century Gothic" w:hAnsi="Century Gothic"/>
          <w:b/>
          <w:bCs/>
        </w:rPr>
      </w:pPr>
      <w:r w:rsidRPr="00BE3F4F">
        <w:rPr>
          <w:rFonts w:ascii="Century Gothic" w:hAnsi="Century Gothic"/>
          <w:b/>
          <w:bCs/>
        </w:rPr>
        <w:t xml:space="preserve">Classroom Teachers and Room Number: </w:t>
      </w:r>
    </w:p>
    <w:p w14:paraId="75EFB5F6" w14:textId="7D311C96" w:rsidR="000E5AFE" w:rsidRPr="00BE3F4F" w:rsidRDefault="000E5AFE" w:rsidP="000E5AFE">
      <w:pPr>
        <w:tabs>
          <w:tab w:val="right" w:pos="14310"/>
        </w:tabs>
        <w:spacing w:after="0" w:line="240" w:lineRule="auto"/>
        <w:rPr>
          <w:rFonts w:ascii="Century Gothic" w:hAnsi="Century Gothic"/>
          <w:b/>
          <w:bCs/>
        </w:rPr>
      </w:pPr>
      <w:r w:rsidRPr="00BE3F4F">
        <w:rPr>
          <w:rFonts w:ascii="Century Gothic" w:hAnsi="Century Gothic"/>
          <w:b/>
          <w:bCs/>
        </w:rPr>
        <w:t xml:space="preserve">Director or Center Manager Approval: </w:t>
      </w:r>
      <w:r w:rsidRPr="00BE3F4F">
        <w:rPr>
          <w:rFonts w:ascii="Century Gothic" w:hAnsi="Century Gothic"/>
          <w:b/>
          <w:bCs/>
        </w:rPr>
        <w:tab/>
        <w:t xml:space="preserve">Date:     </w:t>
      </w:r>
    </w:p>
    <w:p w14:paraId="7001549D" w14:textId="29CE73A6" w:rsidR="000E5AFE" w:rsidRPr="00BE3F4F" w:rsidRDefault="000E5AFE" w:rsidP="000E5AFE">
      <w:pPr>
        <w:tabs>
          <w:tab w:val="right" w:pos="14310"/>
        </w:tabs>
        <w:spacing w:after="0" w:line="240" w:lineRule="auto"/>
        <w:rPr>
          <w:rFonts w:ascii="Century Gothic" w:hAnsi="Century Gothic"/>
          <w:b/>
          <w:bCs/>
        </w:rPr>
      </w:pPr>
      <w:r w:rsidRPr="00BE3F4F">
        <w:rPr>
          <w:rFonts w:ascii="Century Gothic" w:hAnsi="Century Gothic"/>
          <w:b/>
          <w:bCs/>
        </w:rPr>
        <w:t xml:space="preserve">Parent </w:t>
      </w:r>
      <w:r w:rsidR="00BE3F4F">
        <w:rPr>
          <w:rFonts w:ascii="Century Gothic" w:hAnsi="Century Gothic"/>
          <w:b/>
          <w:bCs/>
        </w:rPr>
        <w:t>Acknowledgement</w:t>
      </w:r>
      <w:r w:rsidRPr="00BE3F4F">
        <w:rPr>
          <w:rFonts w:ascii="Century Gothic" w:hAnsi="Century Gothic"/>
          <w:b/>
          <w:bCs/>
        </w:rPr>
        <w:t xml:space="preserve">: </w:t>
      </w:r>
      <w:r w:rsidRPr="00BE3F4F">
        <w:rPr>
          <w:rFonts w:ascii="Century Gothic" w:hAnsi="Century Gothic"/>
          <w:b/>
          <w:bCs/>
        </w:rPr>
        <w:tab/>
        <w:t xml:space="preserve">Date: </w:t>
      </w:r>
    </w:p>
    <w:p w14:paraId="170BE7E5" w14:textId="77777777" w:rsidR="000E5AFE" w:rsidRPr="00BE3F4F" w:rsidRDefault="000E5AFE" w:rsidP="00C920F4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tbl>
      <w:tblPr>
        <w:tblStyle w:val="TableGrid"/>
        <w:tblW w:w="14482" w:type="dxa"/>
        <w:tblLayout w:type="fixed"/>
        <w:tblLook w:val="04A0" w:firstRow="1" w:lastRow="0" w:firstColumn="1" w:lastColumn="0" w:noHBand="0" w:noVBand="1"/>
      </w:tblPr>
      <w:tblGrid>
        <w:gridCol w:w="1234"/>
        <w:gridCol w:w="1873"/>
        <w:gridCol w:w="2648"/>
        <w:gridCol w:w="5646"/>
        <w:gridCol w:w="3081"/>
      </w:tblGrid>
      <w:tr w:rsidR="00C920F4" w14:paraId="5C184D2C" w14:textId="77777777" w:rsidTr="000E5AFE">
        <w:trPr>
          <w:trHeight w:val="1655"/>
        </w:trPr>
        <w:tc>
          <w:tcPr>
            <w:tcW w:w="14482" w:type="dxa"/>
            <w:gridSpan w:val="5"/>
            <w:shd w:val="clear" w:color="auto" w:fill="FFFF00"/>
          </w:tcPr>
          <w:p w14:paraId="43E894C0" w14:textId="36C22A42" w:rsidR="00C920F4" w:rsidRPr="00BB2E12" w:rsidRDefault="00C920F4" w:rsidP="006F04A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2E12">
              <w:rPr>
                <w:rFonts w:ascii="Century Gothic" w:hAnsi="Century Gothic"/>
                <w:b/>
                <w:sz w:val="20"/>
                <w:szCs w:val="20"/>
              </w:rPr>
              <w:t xml:space="preserve">Learning </w:t>
            </w:r>
            <w:r w:rsidR="00781AA8">
              <w:rPr>
                <w:rFonts w:ascii="Century Gothic" w:hAnsi="Century Gothic"/>
                <w:b/>
                <w:sz w:val="20"/>
                <w:szCs w:val="20"/>
              </w:rPr>
              <w:t>Goals</w:t>
            </w:r>
            <w:r w:rsidRPr="00BB2E12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  <w:p w14:paraId="1F96DC1C" w14:textId="77777777" w:rsidR="00B14137" w:rsidRPr="00BB2E12" w:rsidRDefault="00B14137" w:rsidP="006F04A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9C73EF" w14:textId="7052146D" w:rsidR="00B14137" w:rsidRDefault="00B14137" w:rsidP="00BA08D9"/>
        </w:tc>
      </w:tr>
      <w:tr w:rsidR="00532AAE" w14:paraId="4D6F9D37" w14:textId="77777777" w:rsidTr="006265D2">
        <w:trPr>
          <w:trHeight w:val="1871"/>
        </w:trPr>
        <w:tc>
          <w:tcPr>
            <w:tcW w:w="1234" w:type="dxa"/>
            <w:shd w:val="clear" w:color="auto" w:fill="FBE4D5" w:themeFill="accent2" w:themeFillTint="33"/>
          </w:tcPr>
          <w:p w14:paraId="2B55776A" w14:textId="77777777" w:rsidR="00532AAE" w:rsidRPr="00BB2E12" w:rsidRDefault="00532AAE" w:rsidP="006F04AD">
            <w:pPr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</w:pPr>
            <w:r w:rsidRPr="00BB2E12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  <w:t>Mental Health:</w:t>
            </w:r>
          </w:p>
          <w:p w14:paraId="08D2DC9A" w14:textId="5BF140ED" w:rsidR="00532AAE" w:rsidRPr="001B60FE" w:rsidRDefault="00532AAE" w:rsidP="006F04AD">
            <w:pPr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B14137">
              <w:rPr>
                <w:rFonts w:ascii="Times New Roman" w:hAnsi="Times New Roman" w:cs="Times New Roman"/>
                <w:bCs/>
                <w:sz w:val="18"/>
                <w:szCs w:val="14"/>
              </w:rPr>
              <w:t>Dr. Bailey’s Conscience Discipline Strategies</w:t>
            </w:r>
          </w:p>
        </w:tc>
        <w:tc>
          <w:tcPr>
            <w:tcW w:w="1873" w:type="dxa"/>
            <w:shd w:val="clear" w:color="auto" w:fill="FBE4D5" w:themeFill="accent2" w:themeFillTint="33"/>
          </w:tcPr>
          <w:p w14:paraId="1C65B12D" w14:textId="77777777" w:rsidR="00532AAE" w:rsidRPr="00BB2E12" w:rsidRDefault="00532AAE" w:rsidP="006F04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</w:pPr>
            <w:r w:rsidRPr="00BB2E12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  <w:t>Unite</w:t>
            </w:r>
          </w:p>
          <w:p w14:paraId="044ACBCA" w14:textId="77777777" w:rsidR="00532AAE" w:rsidRPr="00472C08" w:rsidRDefault="00532AAE" w:rsidP="006F04AD">
            <w:pPr>
              <w:jc w:val="center"/>
              <w:rPr>
                <w:rFonts w:ascii="Times New Roman" w:hAnsi="Times New Roman" w:cs="Times New Roman"/>
                <w:bCs/>
                <w:sz w:val="18"/>
                <w:szCs w:val="14"/>
                <w:u w:val="single"/>
              </w:rPr>
            </w:pPr>
          </w:p>
          <w:p w14:paraId="4478BFF3" w14:textId="77777777" w:rsidR="00532AAE" w:rsidRPr="00472C08" w:rsidRDefault="00532AAE" w:rsidP="006F04AD">
            <w:pPr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472C08">
              <w:rPr>
                <w:rFonts w:ascii="Times New Roman" w:hAnsi="Times New Roman" w:cs="Times New Roman"/>
                <w:bCs/>
                <w:sz w:val="18"/>
                <w:szCs w:val="14"/>
              </w:rPr>
              <w:t>Morning Song:</w:t>
            </w:r>
          </w:p>
          <w:p w14:paraId="10E2958E" w14:textId="705A71C0" w:rsidR="00532AAE" w:rsidRPr="00472C08" w:rsidRDefault="00532AAE" w:rsidP="00AF374E">
            <w:pPr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472C08">
              <w:rPr>
                <w:rFonts w:ascii="Times New Roman" w:hAnsi="Times New Roman" w:cs="Times New Roman"/>
                <w:bCs/>
                <w:sz w:val="18"/>
                <w:szCs w:val="14"/>
              </w:rPr>
              <w:t>Good Morning to you</w:t>
            </w:r>
            <w:r>
              <w:rPr>
                <w:rFonts w:ascii="Times New Roman" w:hAnsi="Times New Roman" w:cs="Times New Roman"/>
                <w:bCs/>
                <w:sz w:val="18"/>
                <w:szCs w:val="14"/>
              </w:rPr>
              <w:t>.</w:t>
            </w:r>
            <w:r w:rsidRPr="00472C08">
              <w:rPr>
                <w:rFonts w:ascii="Times New Roman" w:hAnsi="Times New Roman" w:cs="Times New Roman"/>
                <w:bCs/>
                <w:sz w:val="18"/>
                <w:szCs w:val="14"/>
              </w:rPr>
              <w:t xml:space="preserve"> </w:t>
            </w:r>
          </w:p>
          <w:p w14:paraId="2EEA32BD" w14:textId="77777777" w:rsidR="00532AAE" w:rsidRPr="00472C08" w:rsidRDefault="00532AAE" w:rsidP="00AF374E">
            <w:pPr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  <w:p w14:paraId="373300CD" w14:textId="79B14182" w:rsidR="00532AAE" w:rsidRPr="00472C08" w:rsidRDefault="00532AAE" w:rsidP="00AF374E">
            <w:pPr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  <w:tc>
          <w:tcPr>
            <w:tcW w:w="2648" w:type="dxa"/>
            <w:shd w:val="clear" w:color="auto" w:fill="FBE4D5" w:themeFill="accent2" w:themeFillTint="33"/>
          </w:tcPr>
          <w:p w14:paraId="3AB288CC" w14:textId="77777777" w:rsidR="00532AAE" w:rsidRPr="00BB2E12" w:rsidRDefault="00532AAE" w:rsidP="006F04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</w:pPr>
            <w:r w:rsidRPr="00BB2E12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  <w:t>Calm</w:t>
            </w:r>
          </w:p>
          <w:p w14:paraId="330CCD90" w14:textId="6CC2167B" w:rsidR="00532AAE" w:rsidRPr="00472C08" w:rsidRDefault="00532AAE" w:rsidP="006F04AD">
            <w:pPr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  <w:tc>
          <w:tcPr>
            <w:tcW w:w="5646" w:type="dxa"/>
            <w:shd w:val="clear" w:color="auto" w:fill="FBE4D5" w:themeFill="accent2" w:themeFillTint="33"/>
          </w:tcPr>
          <w:p w14:paraId="0D36D9E5" w14:textId="77777777" w:rsidR="00532AAE" w:rsidRPr="00BB2E12" w:rsidRDefault="00532AAE" w:rsidP="006F04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</w:pPr>
            <w:r w:rsidRPr="00BB2E12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  <w:t>Connect</w:t>
            </w:r>
          </w:p>
          <w:p w14:paraId="0C51CBBC" w14:textId="77777777" w:rsidR="00532AAE" w:rsidRPr="001B60FE" w:rsidRDefault="00532AAE" w:rsidP="006F04AD">
            <w:pPr>
              <w:jc w:val="center"/>
              <w:rPr>
                <w:rFonts w:ascii="Times New Roman" w:hAnsi="Times New Roman" w:cs="Times New Roman"/>
                <w:bCs/>
                <w:sz w:val="18"/>
                <w:szCs w:val="14"/>
                <w:u w:val="single"/>
              </w:rPr>
            </w:pPr>
          </w:p>
          <w:p w14:paraId="39019ED9" w14:textId="6CE54D0A" w:rsidR="00532AAE" w:rsidRPr="001B60FE" w:rsidRDefault="00532AAE" w:rsidP="006F04AD">
            <w:pPr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  <w:tc>
          <w:tcPr>
            <w:tcW w:w="3081" w:type="dxa"/>
            <w:shd w:val="clear" w:color="auto" w:fill="FBE4D5" w:themeFill="accent2" w:themeFillTint="33"/>
          </w:tcPr>
          <w:p w14:paraId="08596535" w14:textId="77777777" w:rsidR="00532AAE" w:rsidRPr="00BB2E12" w:rsidRDefault="00532AAE" w:rsidP="006F04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</w:pPr>
            <w:r w:rsidRPr="00BB2E12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</w:rPr>
              <w:t>Commit</w:t>
            </w:r>
          </w:p>
          <w:p w14:paraId="688C5A26" w14:textId="77777777" w:rsidR="00532AAE" w:rsidRPr="001B60FE" w:rsidRDefault="00532AAE" w:rsidP="006F04AD">
            <w:pPr>
              <w:jc w:val="center"/>
              <w:rPr>
                <w:rFonts w:ascii="Times New Roman" w:hAnsi="Times New Roman" w:cs="Times New Roman"/>
                <w:bCs/>
                <w:sz w:val="18"/>
                <w:szCs w:val="14"/>
                <w:u w:val="single"/>
              </w:rPr>
            </w:pPr>
          </w:p>
          <w:p w14:paraId="23E96FB8" w14:textId="77777777" w:rsidR="00532AAE" w:rsidRDefault="00532AAE" w:rsidP="006F04AD"/>
        </w:tc>
      </w:tr>
      <w:tr w:rsidR="00C920F4" w14:paraId="6B3994BE" w14:textId="77777777" w:rsidTr="00C920F4">
        <w:tc>
          <w:tcPr>
            <w:tcW w:w="14482" w:type="dxa"/>
            <w:gridSpan w:val="5"/>
            <w:shd w:val="clear" w:color="auto" w:fill="B4C6E7" w:themeFill="accent1" w:themeFillTint="66"/>
          </w:tcPr>
          <w:p w14:paraId="4DEF29BC" w14:textId="2BAAFB68" w:rsidR="00AF374E" w:rsidRPr="001B60FE" w:rsidRDefault="00532AAE" w:rsidP="00AF374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 xml:space="preserve">Morning Message Sentences: 1.                    2.     </w:t>
            </w:r>
            <w:r w:rsidR="00D60261">
              <w:rPr>
                <w:rFonts w:ascii="Century Gothic" w:hAnsi="Century Gothic"/>
                <w:b/>
                <w:sz w:val="24"/>
                <w:szCs w:val="28"/>
              </w:rPr>
              <w:t xml:space="preserve">                   3.</w:t>
            </w:r>
          </w:p>
          <w:p w14:paraId="6B20FA92" w14:textId="5E9FC16F" w:rsidR="00C920F4" w:rsidRPr="001B60FE" w:rsidRDefault="00C920F4" w:rsidP="006F04A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1547FC9A" w14:textId="05EB2F80" w:rsidR="00FB78F4" w:rsidRDefault="00FB78F4"/>
    <w:p w14:paraId="2A89E338" w14:textId="06DEAB25" w:rsidR="00FB78F4" w:rsidRDefault="00FB78F4"/>
    <w:p w14:paraId="27586F14" w14:textId="06AA146E" w:rsidR="00FB78F4" w:rsidRDefault="00FB78F4"/>
    <w:p w14:paraId="45DE8259" w14:textId="043B67A1" w:rsidR="00FB78F4" w:rsidRDefault="00FB78F4"/>
    <w:p w14:paraId="7603300D" w14:textId="73575523" w:rsidR="00FB78F4" w:rsidRDefault="00FB78F4"/>
    <w:p w14:paraId="786A07A3" w14:textId="16B3F606" w:rsidR="00FB78F4" w:rsidRDefault="00FB78F4"/>
    <w:p w14:paraId="10F1F6C2" w14:textId="648DE872" w:rsidR="00FB78F4" w:rsidRDefault="00FB78F4"/>
    <w:p w14:paraId="331B44AB" w14:textId="77777777" w:rsidR="006B517B" w:rsidRDefault="006B517B"/>
    <w:p w14:paraId="2AB21118" w14:textId="77777777" w:rsidR="00FB78F4" w:rsidRDefault="00FB78F4"/>
    <w:tbl>
      <w:tblPr>
        <w:tblStyle w:val="TableGrid"/>
        <w:tblpPr w:leftFromText="180" w:rightFromText="180" w:vertAnchor="text" w:horzAnchor="margin" w:tblpY="11"/>
        <w:tblW w:w="14485" w:type="dxa"/>
        <w:tblLayout w:type="fixed"/>
        <w:tblLook w:val="04A0" w:firstRow="1" w:lastRow="0" w:firstColumn="1" w:lastColumn="0" w:noHBand="0" w:noVBand="1"/>
      </w:tblPr>
      <w:tblGrid>
        <w:gridCol w:w="14485"/>
      </w:tblGrid>
      <w:tr w:rsidR="006B517B" w14:paraId="3C9CDB2A" w14:textId="77777777" w:rsidTr="006B517B">
        <w:tc>
          <w:tcPr>
            <w:tcW w:w="14485" w:type="dxa"/>
            <w:shd w:val="clear" w:color="auto" w:fill="B4C6E7" w:themeFill="accent1" w:themeFillTint="66"/>
          </w:tcPr>
          <w:p w14:paraId="518D810E" w14:textId="77777777" w:rsidR="006B517B" w:rsidRDefault="006B517B" w:rsidP="006B517B"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lastRenderedPageBreak/>
              <w:t xml:space="preserve">Literacy </w:t>
            </w:r>
          </w:p>
        </w:tc>
      </w:tr>
    </w:tbl>
    <w:tbl>
      <w:tblPr>
        <w:tblStyle w:val="TableGrid1"/>
        <w:tblpPr w:leftFromText="180" w:rightFromText="180" w:vertAnchor="text" w:horzAnchor="margin" w:tblpY="165"/>
        <w:tblOverlap w:val="never"/>
        <w:tblW w:w="14485" w:type="dxa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1620"/>
        <w:gridCol w:w="1800"/>
        <w:gridCol w:w="2250"/>
        <w:gridCol w:w="2970"/>
      </w:tblGrid>
      <w:tr w:rsidR="006B517B" w:rsidRPr="00FB78F4" w14:paraId="6888D630" w14:textId="77777777" w:rsidTr="00F62694">
        <w:trPr>
          <w:trHeight w:val="647"/>
        </w:trPr>
        <w:tc>
          <w:tcPr>
            <w:tcW w:w="1525" w:type="dxa"/>
            <w:shd w:val="clear" w:color="auto" w:fill="CC66FF"/>
          </w:tcPr>
          <w:p w14:paraId="454B1398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Theme: </w:t>
            </w:r>
          </w:p>
          <w:p w14:paraId="6C3B85B2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Week : </w:t>
            </w:r>
          </w:p>
        </w:tc>
        <w:tc>
          <w:tcPr>
            <w:tcW w:w="4320" w:type="dxa"/>
            <w:shd w:val="clear" w:color="auto" w:fill="CC66FF"/>
          </w:tcPr>
          <w:p w14:paraId="4284ED28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Readiness Skill</w:t>
            </w:r>
          </w:p>
          <w:p w14:paraId="008AFC2A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ust Do’s: Sing the ABC Song</w:t>
            </w:r>
          </w:p>
        </w:tc>
        <w:tc>
          <w:tcPr>
            <w:tcW w:w="1620" w:type="dxa"/>
            <w:shd w:val="clear" w:color="auto" w:fill="CC66FF"/>
          </w:tcPr>
          <w:p w14:paraId="6EF8888F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Family</w:t>
            </w:r>
          </w:p>
          <w:p w14:paraId="4F9BC3B8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Connection</w:t>
            </w:r>
          </w:p>
        </w:tc>
        <w:tc>
          <w:tcPr>
            <w:tcW w:w="1800" w:type="dxa"/>
            <w:shd w:val="clear" w:color="auto" w:fill="CC66FF"/>
          </w:tcPr>
          <w:p w14:paraId="25B05345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ursery Rhyme/Song</w:t>
            </w:r>
          </w:p>
        </w:tc>
        <w:tc>
          <w:tcPr>
            <w:tcW w:w="2250" w:type="dxa"/>
            <w:shd w:val="clear" w:color="auto" w:fill="CC66FF"/>
          </w:tcPr>
          <w:p w14:paraId="78774758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Enrichment Activities</w:t>
            </w:r>
          </w:p>
        </w:tc>
        <w:tc>
          <w:tcPr>
            <w:tcW w:w="2970" w:type="dxa"/>
            <w:shd w:val="clear" w:color="auto" w:fill="CC66FF"/>
          </w:tcPr>
          <w:p w14:paraId="12F8ED8A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Special Needs Adaptations</w:t>
            </w:r>
          </w:p>
          <w:p w14:paraId="72BD7044" w14:textId="77777777" w:rsidR="006B517B" w:rsidRPr="00FB78F4" w:rsidRDefault="006B517B" w:rsidP="006B517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2"/>
        <w:tblW w:w="14482" w:type="dxa"/>
        <w:tblLayout w:type="fixed"/>
        <w:tblLook w:val="04A0" w:firstRow="1" w:lastRow="0" w:firstColumn="1" w:lastColumn="0" w:noHBand="0" w:noVBand="1"/>
      </w:tblPr>
      <w:tblGrid>
        <w:gridCol w:w="1525"/>
        <w:gridCol w:w="4230"/>
        <w:gridCol w:w="1710"/>
        <w:gridCol w:w="1800"/>
        <w:gridCol w:w="2250"/>
        <w:gridCol w:w="2967"/>
      </w:tblGrid>
      <w:tr w:rsidR="006B517B" w:rsidRPr="00FB78F4" w14:paraId="588B8DE6" w14:textId="77777777" w:rsidTr="006B517B">
        <w:trPr>
          <w:trHeight w:val="2231"/>
        </w:trPr>
        <w:tc>
          <w:tcPr>
            <w:tcW w:w="1525" w:type="dxa"/>
          </w:tcPr>
          <w:p w14:paraId="3115F092" w14:textId="77777777" w:rsidR="006B517B" w:rsidRPr="00FB78F4" w:rsidRDefault="006B517B" w:rsidP="006B517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B78F4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31BAD407" w14:textId="77777777" w:rsidR="006B517B" w:rsidRPr="00FB78F4" w:rsidRDefault="006B517B" w:rsidP="006B517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764D2DA" w14:textId="7D58AF05" w:rsidR="006B517B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</w:p>
          <w:p w14:paraId="4E3F40D0" w14:textId="6BA637E9" w:rsidR="00756C01" w:rsidRDefault="00756C01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62BBE95E" wp14:editId="5DF4A193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8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se sign language for vocabulary words)</w:t>
            </w:r>
          </w:p>
          <w:p w14:paraId="21F9EBE2" w14:textId="77777777" w:rsidR="006B517B" w:rsidRPr="00731380" w:rsidRDefault="006B517B" w:rsidP="006B517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37C72">
              <w:rPr>
                <w:rFonts w:ascii="Century Gothic" w:hAnsi="Century Gothic" w:cs="Times New Roman"/>
                <w:sz w:val="18"/>
                <w:szCs w:val="18"/>
              </w:rPr>
              <w:t>Use your classroom mascot to encourage participation and language opportunities as you interact with the child/children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.</w:t>
            </w:r>
            <w:r w:rsidRPr="00737C72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</w:tcPr>
          <w:p w14:paraId="0BDB0C28" w14:textId="77777777" w:rsidR="006B517B" w:rsidRPr="00FB78F4" w:rsidRDefault="006B517B" w:rsidP="006B517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Title of Story</w:t>
            </w:r>
            <w:r w:rsidRPr="00FB78F4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6D6DFFD8" w14:textId="77777777" w:rsidR="006B517B" w:rsidRPr="00FB78F4" w:rsidRDefault="006B517B" w:rsidP="006B517B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2FFCECD8" w14:textId="77777777" w:rsidR="006B517B" w:rsidRDefault="006B517B" w:rsidP="006B517B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31B13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Read A Loud Tips: </w:t>
            </w:r>
          </w:p>
          <w:p w14:paraId="1516D930" w14:textId="77777777" w:rsidR="006B517B" w:rsidRDefault="006B517B" w:rsidP="006B517B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14:paraId="2896BB30" w14:textId="77777777" w:rsidR="006B517B" w:rsidRDefault="006B517B" w:rsidP="006B517B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iscussion: </w:t>
            </w:r>
          </w:p>
          <w:p w14:paraId="3997F57B" w14:textId="77777777" w:rsidR="006B517B" w:rsidRDefault="006B517B" w:rsidP="006B517B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14:paraId="15B14FBF" w14:textId="77777777" w:rsidR="006B517B" w:rsidRDefault="006B517B" w:rsidP="006B517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FB78F4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4E4D009E" w14:textId="77777777" w:rsidR="006B517B" w:rsidRPr="00FB78F4" w:rsidRDefault="006B517B" w:rsidP="006B517B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B1D8A02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37445C0C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48C12CC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1CB9FF2B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67ECD0B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698CF037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EE86A49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5425979" w14:textId="77777777" w:rsidR="006B517B" w:rsidRPr="00FB78F4" w:rsidRDefault="006B517B" w:rsidP="006B517B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FB78F4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FB78F4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FB78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CCF939B" wp14:editId="425EA675">
                  <wp:extent cx="349250" cy="349250"/>
                  <wp:effectExtent l="0" t="0" r="0" b="0"/>
                  <wp:docPr id="32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F4077" w14:textId="77777777" w:rsidR="006B517B" w:rsidRPr="00FB78F4" w:rsidRDefault="006B517B" w:rsidP="006B517B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2008CFFA" w14:textId="77777777" w:rsidR="006B517B" w:rsidRPr="00FB78F4" w:rsidRDefault="006B517B" w:rsidP="006B517B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FB78F4">
              <w:rPr>
                <w:rFonts w:ascii="Century Gothic" w:hAnsi="Century Gothic"/>
                <w:sz w:val="18"/>
                <w:szCs w:val="18"/>
              </w:rPr>
              <w:t xml:space="preserve">:  </w:t>
            </w:r>
            <w:r w:rsidRPr="00FB78F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424A7CD" wp14:editId="4D464062">
                  <wp:extent cx="349250" cy="349250"/>
                  <wp:effectExtent l="0" t="0" r="0" b="0"/>
                  <wp:docPr id="33" name="Graphic 33" descr="Video camer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Video camera">
                            <a:hlinkClick r:id="rId11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F6CE2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09A0E363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FB78F4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7C3FF2CD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3C529843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re Teachers Too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47A80A7F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4A780E8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90904CB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A09C8A5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463472C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FAE25AC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16E8044A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DF94553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EE57511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03C8E6F2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4D507641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22D57920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2948E79" w14:textId="77777777" w:rsidR="006B517B" w:rsidRPr="00FB78F4" w:rsidRDefault="006B517B" w:rsidP="006B517B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82AAD98" w14:textId="77777777" w:rsidR="006B517B" w:rsidRPr="00FB78F4" w:rsidRDefault="006B517B" w:rsidP="006B517B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FB78F4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FB78F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85280F4" w14:textId="77777777" w:rsidR="006B517B" w:rsidRPr="00FB78F4" w:rsidRDefault="006B517B" w:rsidP="006B517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29D73A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B78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FB78F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60328397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0CEF288D" w14:textId="77777777" w:rsidR="006B517B" w:rsidRPr="00FB78F4" w:rsidRDefault="006B517B" w:rsidP="006B517B">
            <w:pPr>
              <w:rPr>
                <w:rFonts w:ascii="Century Gothic" w:hAnsi="Century Gothic"/>
                <w:sz w:val="18"/>
                <w:szCs w:val="18"/>
              </w:rPr>
            </w:pPr>
            <w:r w:rsidRPr="00FB78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4DF37247" w14:textId="77777777" w:rsidR="006B517B" w:rsidRPr="00FB78F4" w:rsidRDefault="006B517B" w:rsidP="006B517B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0F73EB75" w14:textId="77777777" w:rsidR="006B517B" w:rsidRPr="00FB78F4" w:rsidRDefault="006B517B" w:rsidP="006B517B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B78F4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6D1C9CED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7DBD1D7D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5B214C1B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7717FDA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48429215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CEAF8D6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FB78F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1D58EEFA" w14:textId="77777777" w:rsidR="006B517B" w:rsidRPr="00FB78F4" w:rsidRDefault="006B517B" w:rsidP="006B517B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14:paraId="77D4C05D" w14:textId="77777777" w:rsidR="006B517B" w:rsidRPr="00FB78F4" w:rsidRDefault="006B517B" w:rsidP="006B517B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FB78F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37E49DEE" w14:textId="77777777" w:rsidR="006B517B" w:rsidRPr="00FB78F4" w:rsidRDefault="006B517B" w:rsidP="006B517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87E8225" w14:textId="185390BF" w:rsidR="00FB78F4" w:rsidRDefault="00FB78F4"/>
    <w:p w14:paraId="58E4B7EB" w14:textId="5970859D" w:rsidR="00FB78F4" w:rsidRDefault="00FB78F4"/>
    <w:p w14:paraId="4CC2D0AB" w14:textId="68CC1AE4" w:rsidR="00FB78F4" w:rsidRDefault="00FB78F4"/>
    <w:p w14:paraId="793096CF" w14:textId="0C468F74" w:rsidR="00FB78F4" w:rsidRDefault="00FB78F4"/>
    <w:p w14:paraId="09F9FE6E" w14:textId="56A278A8" w:rsidR="00FB78F4" w:rsidRDefault="00FB78F4"/>
    <w:p w14:paraId="31FBB5CD" w14:textId="207A3B1D" w:rsidR="00FB78F4" w:rsidRDefault="00FB78F4"/>
    <w:p w14:paraId="0C3A7F83" w14:textId="3B3A6C01" w:rsidR="00FB78F4" w:rsidRDefault="00FB78F4"/>
    <w:p w14:paraId="4B4E2AAB" w14:textId="10C7C6D4" w:rsidR="00FB78F4" w:rsidRDefault="00FB78F4"/>
    <w:p w14:paraId="5B236B49" w14:textId="77777777" w:rsidR="00FB78F4" w:rsidRDefault="00FB78F4"/>
    <w:p w14:paraId="71126B4D" w14:textId="77777777" w:rsidR="00FB78F4" w:rsidRDefault="00FB78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240"/>
        <w:gridCol w:w="3510"/>
        <w:gridCol w:w="2340"/>
        <w:gridCol w:w="2070"/>
        <w:gridCol w:w="1705"/>
      </w:tblGrid>
      <w:tr w:rsidR="004000BA" w14:paraId="5EEC9228" w14:textId="77777777" w:rsidTr="004B16BC">
        <w:tc>
          <w:tcPr>
            <w:tcW w:w="14390" w:type="dxa"/>
            <w:gridSpan w:val="6"/>
            <w:shd w:val="clear" w:color="auto" w:fill="B4C6E7" w:themeFill="accent1" w:themeFillTint="66"/>
          </w:tcPr>
          <w:p w14:paraId="74FB11F3" w14:textId="5305FBCD" w:rsidR="004000BA" w:rsidRDefault="004000BA">
            <w:r w:rsidRPr="00DF21B4">
              <w:rPr>
                <w:rFonts w:ascii="Century Gothic" w:hAnsi="Century Gothic"/>
                <w:b/>
                <w:bCs/>
                <w:sz w:val="36"/>
                <w:szCs w:val="36"/>
              </w:rPr>
              <w:t>Math</w:t>
            </w:r>
          </w:p>
        </w:tc>
      </w:tr>
      <w:tr w:rsidR="004B16BC" w14:paraId="46C655D6" w14:textId="77777777" w:rsidTr="002066E1">
        <w:tc>
          <w:tcPr>
            <w:tcW w:w="1525" w:type="dxa"/>
          </w:tcPr>
          <w:p w14:paraId="5F231129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5F563FF6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53E99F5" w14:textId="42B53615" w:rsidR="006F04AD" w:rsidRPr="00A826F6" w:rsidRDefault="002066E1" w:rsidP="00A826F6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  <w:r w:rsidR="00A826F6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="006F04AD"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70A8257" wp14:editId="1937228B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2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6F6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Use </w:t>
            </w:r>
            <w:r w:rsidR="0030708D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sign language for </w:t>
            </w:r>
            <w:r w:rsidR="00A826F6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v</w:t>
            </w:r>
            <w:r w:rsidR="0030708D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ocabulary words</w:t>
            </w:r>
            <w:r w:rsidR="00A826F6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40" w:type="dxa"/>
          </w:tcPr>
          <w:p w14:paraId="24DB181B" w14:textId="509233E2" w:rsidR="00531B13" w:rsidRPr="00DE76E6" w:rsidRDefault="002066E1" w:rsidP="00DE76E6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Title</w:t>
            </w:r>
            <w:r w:rsidR="00781A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 of</w:t>
            </w: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 </w:t>
            </w:r>
            <w:r w:rsidR="00DE76E6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Activity:</w:t>
            </w:r>
          </w:p>
          <w:p w14:paraId="3FD29063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0BFA06DA" w14:textId="38D5ACD8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11E5875B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2D865D57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16B79DB0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D291C91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4D399FEC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6B8F1E2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38D4D5FA" w14:textId="60EBBADA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821A106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FBF2EE3" wp14:editId="447694C1">
                  <wp:extent cx="349250" cy="349250"/>
                  <wp:effectExtent l="0" t="0" r="0" b="0"/>
                  <wp:docPr id="35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B4EC7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DA51523" w14:textId="2179FBD7" w:rsidR="00546040" w:rsidRPr="00AF374E" w:rsidRDefault="002066E1" w:rsidP="002066E1">
            <w:pPr>
              <w:rPr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:  </w:t>
            </w:r>
          </w:p>
        </w:tc>
        <w:tc>
          <w:tcPr>
            <w:tcW w:w="3510" w:type="dxa"/>
          </w:tcPr>
          <w:p w14:paraId="3BF0EA06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244EC1C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69142F77" w14:textId="77777777" w:rsidR="00531B13" w:rsidRPr="00FB78F4" w:rsidRDefault="00531B13" w:rsidP="00531B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s Partners Letters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CD05622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F84FD3E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BF3F16B" w14:textId="11801FD6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1289DFC" w14:textId="61E8D2EE" w:rsidR="006F04AD" w:rsidRPr="00AF374E" w:rsidRDefault="006F04AD" w:rsidP="006F04AD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14:paraId="484DE230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eastAsia="Calibri" w:hAnsi="Century Gothic" w:cs="Calibri"/>
                <w:b/>
                <w:color w:val="000000"/>
              </w:rPr>
              <w:t xml:space="preserve"> </w:t>
            </w:r>
            <w:r w:rsidRPr="00532AAE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EEB329C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0018F72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532AA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66E8DD28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0E793215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3639560F" w14:textId="099E159D" w:rsidR="006F04AD" w:rsidRDefault="006F04AD" w:rsidP="002066E1">
            <w:pPr>
              <w:rPr>
                <w:rFonts w:ascii="Century Gothic" w:eastAsia="Calibri" w:hAnsi="Century Gothic" w:cs="Calibri"/>
                <w:b/>
                <w:color w:val="000000"/>
              </w:rPr>
            </w:pPr>
          </w:p>
          <w:p w14:paraId="172699A8" w14:textId="77777777" w:rsidR="0047278C" w:rsidRPr="006F04AD" w:rsidRDefault="0047278C" w:rsidP="006F04AD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E417DD9" w14:textId="10AFEE19" w:rsidR="006F04AD" w:rsidRPr="00AF374E" w:rsidRDefault="006F04AD" w:rsidP="006F04A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D34D875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4F60D70C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126B955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55A0C0C7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3107666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799AF44D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489B3897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4FDC7108" w14:textId="47993FE4" w:rsidR="00030492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499E6E43" w14:textId="50D33779" w:rsidR="00030492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301E99A4" w14:textId="7318E2A9" w:rsidR="00030492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A63259E" w14:textId="7527A655" w:rsidR="00030492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53C584ED" w14:textId="7BC58D4B" w:rsidR="00030492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3CA9466A" w14:textId="6240A829" w:rsidR="00030492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A873B56" w14:textId="77777777" w:rsidR="00030492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185DB9B" w14:textId="1021B5F1" w:rsidR="006F04AD" w:rsidRPr="006F04AD" w:rsidRDefault="006F04AD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0209583" w14:textId="77777777" w:rsidR="002066E1" w:rsidRPr="00532AAE" w:rsidRDefault="002066E1" w:rsidP="002066E1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532AAE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574680C1" w14:textId="2519F6DF" w:rsidR="006F04AD" w:rsidRPr="00BB0F39" w:rsidRDefault="006F04AD" w:rsidP="00BB0F39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0A4C131" w14:textId="0431783A" w:rsidR="00284E2F" w:rsidRDefault="00284E2F"/>
    <w:p w14:paraId="6521EF01" w14:textId="1BEE503C" w:rsidR="001E1113" w:rsidRDefault="001E1113"/>
    <w:p w14:paraId="519C6FBD" w14:textId="78D7B92A" w:rsidR="001E1113" w:rsidRDefault="001E1113"/>
    <w:p w14:paraId="06E784CF" w14:textId="7ADEB91C" w:rsidR="00FB78F4" w:rsidRDefault="00FB78F4"/>
    <w:p w14:paraId="4D70650D" w14:textId="6BE1838E" w:rsidR="00FB78F4" w:rsidRDefault="00FB78F4"/>
    <w:p w14:paraId="4580C4A3" w14:textId="78048A56" w:rsidR="00FB78F4" w:rsidRDefault="00FB78F4"/>
    <w:p w14:paraId="613BFF60" w14:textId="55C0E2B6" w:rsidR="00FB78F4" w:rsidRDefault="00FB78F4"/>
    <w:p w14:paraId="63C63BFA" w14:textId="46F7DA2F" w:rsidR="00FB78F4" w:rsidRDefault="00FB78F4"/>
    <w:p w14:paraId="2D7A1A49" w14:textId="404F3ADC" w:rsidR="00FB78F4" w:rsidRDefault="00FB78F4"/>
    <w:p w14:paraId="3A91E9AE" w14:textId="0ABE974C" w:rsidR="00FB78F4" w:rsidRDefault="00FB78F4"/>
    <w:p w14:paraId="4CBF0557" w14:textId="32EB932B" w:rsidR="00FB78F4" w:rsidRDefault="00FB78F4"/>
    <w:p w14:paraId="1279A700" w14:textId="77777777" w:rsidR="0030708D" w:rsidRDefault="0030708D"/>
    <w:p w14:paraId="51952C0C" w14:textId="77777777" w:rsidR="00FB78F4" w:rsidRDefault="00FB78F4"/>
    <w:p w14:paraId="2A19DA73" w14:textId="086727B2" w:rsidR="001E1113" w:rsidRDefault="001E1113"/>
    <w:p w14:paraId="34159C1A" w14:textId="2089986E" w:rsidR="001E1113" w:rsidRDefault="001E1113"/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2610"/>
        <w:gridCol w:w="4081"/>
        <w:gridCol w:w="1618"/>
        <w:gridCol w:w="1591"/>
      </w:tblGrid>
      <w:tr w:rsidR="001E1113" w14:paraId="1383FEBA" w14:textId="77777777" w:rsidTr="006F04AD">
        <w:tc>
          <w:tcPr>
            <w:tcW w:w="14845" w:type="dxa"/>
            <w:gridSpan w:val="6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461" w:type="dxa"/>
              <w:tblLayout w:type="fixed"/>
              <w:tblLook w:val="04A0" w:firstRow="1" w:lastRow="0" w:firstColumn="1" w:lastColumn="0" w:noHBand="0" w:noVBand="1"/>
            </w:tblPr>
            <w:tblGrid>
              <w:gridCol w:w="16461"/>
            </w:tblGrid>
            <w:tr w:rsidR="001E1113" w:rsidRPr="00D71331" w14:paraId="37C63946" w14:textId="77777777" w:rsidTr="006F04AD">
              <w:trPr>
                <w:trHeight w:val="259"/>
              </w:trPr>
              <w:tc>
                <w:tcPr>
                  <w:tcW w:w="16239" w:type="dxa"/>
                  <w:shd w:val="clear" w:color="auto" w:fill="B4C6E7" w:themeFill="accent1" w:themeFillTint="66"/>
                </w:tcPr>
                <w:p w14:paraId="2485B039" w14:textId="77777777" w:rsidR="001E1113" w:rsidRPr="00D71331" w:rsidRDefault="001E1113" w:rsidP="001E1113">
                  <w:pPr>
                    <w:rPr>
                      <w:rFonts w:ascii="Century Gothic" w:hAnsi="Century Gothic"/>
                      <w:b/>
                      <w:bCs/>
                      <w:sz w:val="36"/>
                      <w:szCs w:val="36"/>
                    </w:rPr>
                  </w:pPr>
                  <w:r w:rsidRPr="00C920F4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Pretend and Learn </w:t>
                  </w:r>
                </w:p>
              </w:tc>
            </w:tr>
          </w:tbl>
          <w:p w14:paraId="730EA2AF" w14:textId="77777777" w:rsidR="001E1113" w:rsidRDefault="001E1113"/>
        </w:tc>
      </w:tr>
      <w:tr w:rsidR="006F04AD" w14:paraId="6D3557D7" w14:textId="77777777" w:rsidTr="002066E1">
        <w:tc>
          <w:tcPr>
            <w:tcW w:w="1525" w:type="dxa"/>
          </w:tcPr>
          <w:p w14:paraId="7CD67C4F" w14:textId="3237E809" w:rsidR="002066E1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25CD6229" w14:textId="533B7DE9" w:rsidR="00731380" w:rsidRDefault="00731380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46A82FE" w14:textId="232F2113" w:rsidR="006F04AD" w:rsidRDefault="0030708D" w:rsidP="0030708D">
            <w:pPr>
              <w:jc w:val="center"/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618EAA5A" wp14:editId="392A348F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1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se sign language for vocabulary words)</w:t>
            </w:r>
          </w:p>
        </w:tc>
        <w:tc>
          <w:tcPr>
            <w:tcW w:w="3420" w:type="dxa"/>
          </w:tcPr>
          <w:p w14:paraId="3E54701E" w14:textId="31C37851" w:rsidR="00531B13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Title of </w:t>
            </w:r>
            <w:r w:rsidR="00781A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Activity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5313D9B0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B931EBD" w14:textId="42B4EEBF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160EFE6C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8432CD4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241BB8AE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688A1C2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52B2724E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2D80A95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551AAD5A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7B792A83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7260D51A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0352895" wp14:editId="4262CA33">
                  <wp:extent cx="349250" cy="349250"/>
                  <wp:effectExtent l="0" t="0" r="0" b="0"/>
                  <wp:docPr id="37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C4DD8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7E7F6AAA" w14:textId="29A313A3" w:rsidR="006F04AD" w:rsidRPr="00CC6448" w:rsidRDefault="002066E1" w:rsidP="002066E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:  </w:t>
            </w:r>
          </w:p>
          <w:p w14:paraId="653038F1" w14:textId="364B5E62" w:rsidR="006F04AD" w:rsidRPr="00CC6448" w:rsidRDefault="006F04AD" w:rsidP="006F04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7B23932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7B48F480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466DDD7E" w14:textId="77777777" w:rsidR="00531B13" w:rsidRPr="00FB78F4" w:rsidRDefault="00531B13" w:rsidP="00531B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s Partners Letters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6D973D7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E1EB22F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AA6A3E4" w14:textId="45C9E3EF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FBE411C" w14:textId="3BD9A596" w:rsidR="006F04AD" w:rsidRPr="006F04AD" w:rsidRDefault="006F04AD" w:rsidP="002066E1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6055A42" w14:textId="7282FBDC" w:rsidR="006F04AD" w:rsidRPr="00CC62AB" w:rsidRDefault="006F04AD" w:rsidP="006F04AD">
            <w:pPr>
              <w:rPr>
                <w:sz w:val="18"/>
                <w:szCs w:val="18"/>
              </w:rPr>
            </w:pPr>
          </w:p>
        </w:tc>
        <w:tc>
          <w:tcPr>
            <w:tcW w:w="4081" w:type="dxa"/>
          </w:tcPr>
          <w:p w14:paraId="1563F7AD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721619E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AAC5F7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532AA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307946D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37A02D41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496DDA20" w14:textId="6C85C353" w:rsidR="006F04AD" w:rsidRPr="00CC62AB" w:rsidRDefault="006F04AD" w:rsidP="006F04AD">
            <w:pPr>
              <w:pStyle w:val="NormalWeb"/>
              <w:tabs>
                <w:tab w:val="right" w:pos="2275"/>
              </w:tabs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ab/>
            </w:r>
          </w:p>
          <w:p w14:paraId="16644E40" w14:textId="5A830E58" w:rsidR="006F04AD" w:rsidRPr="00CC62AB" w:rsidRDefault="006F04AD" w:rsidP="006F04AD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0AA6AD23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374CC366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6F0F5ED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35173EB8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7CDE678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110F6A54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76EDF1A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270AECA4" w14:textId="114C4E31" w:rsidR="006F04AD" w:rsidRPr="006F04AD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9250C1E" w14:textId="2A9D9D60" w:rsidR="006F04AD" w:rsidRPr="006F04AD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D4ED21C" w14:textId="2F88B26A" w:rsidR="006F04AD" w:rsidRPr="006F04AD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3DF55A2" w14:textId="5DB34348" w:rsidR="006F04AD" w:rsidRPr="006F04AD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9E52369" w14:textId="127CABAB" w:rsidR="006F04AD" w:rsidRPr="006F04AD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68C3AC7" w14:textId="3FFFAAAE" w:rsidR="006F04AD" w:rsidRPr="006F04AD" w:rsidRDefault="006F04AD" w:rsidP="006F04AD">
            <w:pPr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211AB08A" w14:textId="77777777" w:rsidR="006F04AD" w:rsidRPr="006F04AD" w:rsidRDefault="006F04AD" w:rsidP="006F04A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1" w:type="dxa"/>
          </w:tcPr>
          <w:p w14:paraId="2D14ADE3" w14:textId="77777777" w:rsidR="002066E1" w:rsidRPr="00532AAE" w:rsidRDefault="002066E1" w:rsidP="002066E1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532AAE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17F355F5" w14:textId="18F700DF" w:rsidR="006F04AD" w:rsidRPr="00CC62AB" w:rsidRDefault="006F04AD" w:rsidP="006F04AD">
            <w:pPr>
              <w:rPr>
                <w:sz w:val="18"/>
                <w:szCs w:val="18"/>
              </w:rPr>
            </w:pPr>
          </w:p>
        </w:tc>
      </w:tr>
    </w:tbl>
    <w:p w14:paraId="2AD593BE" w14:textId="3E781938" w:rsidR="001E1113" w:rsidRDefault="001E1113"/>
    <w:p w14:paraId="0921E17B" w14:textId="62C7AA24" w:rsidR="004605A4" w:rsidRDefault="004605A4"/>
    <w:p w14:paraId="20D7027E" w14:textId="73876653" w:rsidR="00FB78F4" w:rsidRDefault="00FB78F4"/>
    <w:p w14:paraId="2C6D7417" w14:textId="7E0B6C98" w:rsidR="00FB78F4" w:rsidRDefault="00FB78F4"/>
    <w:p w14:paraId="1752060C" w14:textId="40BEB388" w:rsidR="00FB78F4" w:rsidRDefault="00FB78F4"/>
    <w:p w14:paraId="6EFA3295" w14:textId="5BD01271" w:rsidR="00FB78F4" w:rsidRDefault="00FB78F4"/>
    <w:p w14:paraId="58606D90" w14:textId="06581877" w:rsidR="006A1A7F" w:rsidRDefault="006A1A7F"/>
    <w:p w14:paraId="7CAF36F6" w14:textId="68DC823C" w:rsidR="006A1A7F" w:rsidRDefault="006A1A7F"/>
    <w:p w14:paraId="6E7D3633" w14:textId="77777777" w:rsidR="006A1A7F" w:rsidRDefault="006A1A7F"/>
    <w:p w14:paraId="5BBFA043" w14:textId="61742452" w:rsidR="00FB78F4" w:rsidRDefault="00FB78F4"/>
    <w:p w14:paraId="3FA252E7" w14:textId="51533E16" w:rsidR="00FB78F4" w:rsidRDefault="00FB78F4"/>
    <w:p w14:paraId="0181A77D" w14:textId="77777777" w:rsidR="00FB78F4" w:rsidRDefault="00FB7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3234"/>
        <w:gridCol w:w="1902"/>
        <w:gridCol w:w="2768"/>
        <w:gridCol w:w="2625"/>
        <w:gridCol w:w="1865"/>
      </w:tblGrid>
      <w:tr w:rsidR="004605A4" w14:paraId="207B11F9" w14:textId="77777777" w:rsidTr="00C920F4">
        <w:trPr>
          <w:trHeight w:val="431"/>
        </w:trPr>
        <w:tc>
          <w:tcPr>
            <w:tcW w:w="14390" w:type="dxa"/>
            <w:gridSpan w:val="6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461" w:type="dxa"/>
              <w:tblLook w:val="04A0" w:firstRow="1" w:lastRow="0" w:firstColumn="1" w:lastColumn="0" w:noHBand="0" w:noVBand="1"/>
            </w:tblPr>
            <w:tblGrid>
              <w:gridCol w:w="16461"/>
            </w:tblGrid>
            <w:tr w:rsidR="004605A4" w:rsidRPr="003C72BB" w14:paraId="27866B12" w14:textId="77777777" w:rsidTr="00C920F4">
              <w:trPr>
                <w:trHeight w:val="567"/>
              </w:trPr>
              <w:tc>
                <w:tcPr>
                  <w:tcW w:w="16239" w:type="dxa"/>
                  <w:shd w:val="clear" w:color="auto" w:fill="B4C6E7" w:themeFill="accent1" w:themeFillTint="66"/>
                </w:tcPr>
                <w:p w14:paraId="4EA192B8" w14:textId="77777777" w:rsidR="004605A4" w:rsidRPr="003C72BB" w:rsidRDefault="004605A4" w:rsidP="004605A4">
                  <w:pPr>
                    <w:rPr>
                      <w:rFonts w:ascii="Century Gothic" w:hAnsi="Century Gothic"/>
                      <w:sz w:val="32"/>
                      <w:szCs w:val="48"/>
                    </w:rPr>
                  </w:pPr>
                  <w:r w:rsidRPr="00C920F4">
                    <w:rPr>
                      <w:rFonts w:ascii="Century Gothic" w:hAnsi="Century Gothic"/>
                      <w:b/>
                      <w:sz w:val="28"/>
                      <w:szCs w:val="48"/>
                    </w:rPr>
                    <w:lastRenderedPageBreak/>
                    <w:t>Art/Creativity Station</w:t>
                  </w:r>
                </w:p>
              </w:tc>
            </w:tr>
          </w:tbl>
          <w:p w14:paraId="5C6B6E80" w14:textId="77777777" w:rsidR="004605A4" w:rsidRDefault="004605A4"/>
        </w:tc>
      </w:tr>
      <w:tr w:rsidR="00E354F0" w14:paraId="5E1FDD60" w14:textId="77777777" w:rsidTr="00166804">
        <w:tc>
          <w:tcPr>
            <w:tcW w:w="1498" w:type="dxa"/>
          </w:tcPr>
          <w:p w14:paraId="337BE8EA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33A32A28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391FEE9" w14:textId="4D92EA1C" w:rsidR="004605A4" w:rsidRPr="00CC62AB" w:rsidRDefault="0030708D" w:rsidP="002066E1">
            <w:pPr>
              <w:jc w:val="center"/>
              <w:rPr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82C198D" wp14:editId="6EDD06D8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3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se sign language for vocabulary words)</w:t>
            </w:r>
          </w:p>
        </w:tc>
        <w:tc>
          <w:tcPr>
            <w:tcW w:w="3691" w:type="dxa"/>
          </w:tcPr>
          <w:p w14:paraId="446F8A15" w14:textId="57501287" w:rsidR="002066E1" w:rsidRPr="00781AA8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Title of </w:t>
            </w:r>
            <w:r w:rsidR="00781A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Activit</w:t>
            </w: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y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31FF9BCF" w14:textId="77777777" w:rsidR="00781AA8" w:rsidRDefault="00781AA8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BCDC425" w14:textId="7A05223E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3FEA7FBB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2232FCEE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191E01B1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F33A4DD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6B4889A6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8D59D90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160A8BAF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D9D8168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0E7A3B8A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582847A" wp14:editId="0B211C5F">
                  <wp:extent cx="349250" cy="349250"/>
                  <wp:effectExtent l="0" t="0" r="0" b="0"/>
                  <wp:docPr id="43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ADEED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31CB393E" w14:textId="0D56C9A5" w:rsidR="002E5632" w:rsidRPr="002E5632" w:rsidRDefault="002066E1" w:rsidP="002066E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:  </w:t>
            </w:r>
          </w:p>
          <w:p w14:paraId="14B6EF8D" w14:textId="77777777" w:rsidR="002E5632" w:rsidRDefault="002E5632" w:rsidP="004605A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2ECF79A" w14:textId="7AC5D08E" w:rsidR="00A9546A" w:rsidRPr="00CC62AB" w:rsidRDefault="00A9546A" w:rsidP="002E5632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45EA5478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49B755F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7FD70EE0" w14:textId="77777777" w:rsidR="00531B13" w:rsidRPr="00FB78F4" w:rsidRDefault="00531B13" w:rsidP="00531B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s Partners Letters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27FAB10F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7E3A94F" w14:textId="77777777" w:rsidR="004605A4" w:rsidRPr="00CC62AB" w:rsidRDefault="004605A4" w:rsidP="00737C72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14:paraId="21367054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08005C1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A69A2A5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532AA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11914C24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0E22BD66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7432592E" w14:textId="77777777" w:rsidR="004605A4" w:rsidRPr="00CC62AB" w:rsidRDefault="004605A4" w:rsidP="004605A4">
            <w:pPr>
              <w:rPr>
                <w:sz w:val="18"/>
                <w:szCs w:val="18"/>
              </w:rPr>
            </w:pPr>
          </w:p>
          <w:p w14:paraId="1255409E" w14:textId="4D4668FC" w:rsidR="008C0AB2" w:rsidRPr="008C0AB2" w:rsidRDefault="008C0AB2" w:rsidP="00AD2212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2F9C0481" w14:textId="6B488B1C" w:rsidR="00AF374E" w:rsidRPr="00CC62AB" w:rsidRDefault="00AF374E" w:rsidP="00AF374E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33E317CA" w14:textId="16F4ED75" w:rsidR="00AF374E" w:rsidRPr="00CC62AB" w:rsidRDefault="00AF374E" w:rsidP="004605A4">
            <w:pPr>
              <w:rPr>
                <w:sz w:val="18"/>
                <w:szCs w:val="18"/>
              </w:rPr>
            </w:pPr>
          </w:p>
        </w:tc>
        <w:tc>
          <w:tcPr>
            <w:tcW w:w="2813" w:type="dxa"/>
          </w:tcPr>
          <w:p w14:paraId="13719FF8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0912B76D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E138B45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3ED29229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F3DFC4C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7804BB6F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68978AA2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549B7B26" w14:textId="18AE45B1" w:rsidR="00E354F0" w:rsidRDefault="00E354F0" w:rsidP="00E354F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</w:rPr>
            </w:pPr>
          </w:p>
          <w:p w14:paraId="32579039" w14:textId="70B44CCC" w:rsidR="00E354F0" w:rsidRDefault="00E354F0" w:rsidP="00E354F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</w:rPr>
            </w:pPr>
          </w:p>
          <w:p w14:paraId="36B31FDE" w14:textId="16F68235" w:rsidR="00E354F0" w:rsidRDefault="00E354F0" w:rsidP="00E354F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</w:rPr>
            </w:pPr>
          </w:p>
          <w:p w14:paraId="20DB7820" w14:textId="1E9C1FF2" w:rsidR="00E354F0" w:rsidRDefault="00E354F0" w:rsidP="00E354F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</w:rPr>
            </w:pPr>
          </w:p>
          <w:p w14:paraId="668242DB" w14:textId="77777777" w:rsidR="00E354F0" w:rsidRPr="00E354F0" w:rsidRDefault="00E354F0" w:rsidP="00E354F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sz w:val="24"/>
              </w:rPr>
            </w:pPr>
          </w:p>
          <w:p w14:paraId="2A145CED" w14:textId="7707F115" w:rsidR="004605A4" w:rsidRPr="00CC62AB" w:rsidRDefault="004605A4" w:rsidP="004605A4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0D5FBB81" w14:textId="77777777" w:rsidR="002066E1" w:rsidRPr="00532AAE" w:rsidRDefault="002066E1" w:rsidP="002066E1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532AAE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0DF99F3F" w14:textId="77777777" w:rsidR="004605A4" w:rsidRPr="008C0AB2" w:rsidRDefault="004605A4" w:rsidP="004605A4">
            <w:pPr>
              <w:rPr>
                <w:rFonts w:ascii="Century Gothic" w:hAnsi="Century Gothic"/>
              </w:rPr>
            </w:pPr>
          </w:p>
          <w:p w14:paraId="6A3DC0F1" w14:textId="77777777" w:rsidR="004605A4" w:rsidRPr="00CC62AB" w:rsidRDefault="004605A4" w:rsidP="004605A4">
            <w:pPr>
              <w:rPr>
                <w:sz w:val="18"/>
                <w:szCs w:val="18"/>
              </w:rPr>
            </w:pPr>
          </w:p>
        </w:tc>
      </w:tr>
    </w:tbl>
    <w:p w14:paraId="331AEAC1" w14:textId="6603238D" w:rsidR="004605A4" w:rsidRDefault="004605A4"/>
    <w:p w14:paraId="2177BA75" w14:textId="0938DE78" w:rsidR="00FB78F4" w:rsidRDefault="00FB78F4"/>
    <w:p w14:paraId="65BB4B67" w14:textId="5D4895E4" w:rsidR="00FB78F4" w:rsidRDefault="00FB78F4"/>
    <w:p w14:paraId="44AB461C" w14:textId="79AD8ACB" w:rsidR="00FB78F4" w:rsidRDefault="00FB78F4"/>
    <w:p w14:paraId="11B279CC" w14:textId="06F737E4" w:rsidR="00FB78F4" w:rsidRDefault="00FB78F4"/>
    <w:p w14:paraId="5527E2D2" w14:textId="76356695" w:rsidR="00FB78F4" w:rsidRDefault="00FB78F4"/>
    <w:p w14:paraId="79AD493A" w14:textId="54952CC6" w:rsidR="00FB78F4" w:rsidRDefault="00FB78F4"/>
    <w:p w14:paraId="79E397A5" w14:textId="2B3D8E7A" w:rsidR="006A1A7F" w:rsidRDefault="006A1A7F"/>
    <w:p w14:paraId="738FA9C5" w14:textId="77777777" w:rsidR="006A1A7F" w:rsidRDefault="006A1A7F"/>
    <w:p w14:paraId="18D5F151" w14:textId="62977B34" w:rsidR="00FB78F4" w:rsidRDefault="00FB78F4"/>
    <w:p w14:paraId="685E5E5E" w14:textId="77777777" w:rsidR="00FB78F4" w:rsidRDefault="00FB78F4"/>
    <w:p w14:paraId="3E004599" w14:textId="412AEC87" w:rsidR="004605A4" w:rsidRDefault="004605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2631"/>
        <w:gridCol w:w="1384"/>
        <w:gridCol w:w="2360"/>
        <w:gridCol w:w="2838"/>
        <w:gridCol w:w="3673"/>
      </w:tblGrid>
      <w:tr w:rsidR="004605A4" w14:paraId="358B48C7" w14:textId="77777777" w:rsidTr="00C920F4">
        <w:tc>
          <w:tcPr>
            <w:tcW w:w="14390" w:type="dxa"/>
            <w:gridSpan w:val="6"/>
            <w:shd w:val="clear" w:color="auto" w:fill="B4C6E7" w:themeFill="accent1" w:themeFillTint="66"/>
          </w:tcPr>
          <w:p w14:paraId="71E33C40" w14:textId="1042CD84" w:rsidR="004605A4" w:rsidRDefault="004605A4">
            <w:r w:rsidRPr="00C920F4">
              <w:rPr>
                <w:rFonts w:ascii="Century Gothic" w:hAnsi="Century Gothic"/>
                <w:b/>
                <w:sz w:val="32"/>
                <w:szCs w:val="52"/>
              </w:rPr>
              <w:lastRenderedPageBreak/>
              <w:t>STEAM Building Structures</w:t>
            </w:r>
          </w:p>
        </w:tc>
      </w:tr>
      <w:tr w:rsidR="00AC1E5D" w14:paraId="3A55CD48" w14:textId="77777777" w:rsidTr="00364ED3">
        <w:tc>
          <w:tcPr>
            <w:tcW w:w="1504" w:type="dxa"/>
          </w:tcPr>
          <w:p w14:paraId="1280B2F0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6E5D6A51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9586974" w14:textId="665D18F5" w:rsidR="004605A4" w:rsidRPr="00AF374E" w:rsidRDefault="0030708D" w:rsidP="002066E1">
            <w:pPr>
              <w:jc w:val="center"/>
              <w:rPr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C9362D8" wp14:editId="5D43CB43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4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se sign language for vocabulary words)</w:t>
            </w:r>
          </w:p>
        </w:tc>
        <w:tc>
          <w:tcPr>
            <w:tcW w:w="2631" w:type="dxa"/>
          </w:tcPr>
          <w:p w14:paraId="708DDDF5" w14:textId="5D01C825" w:rsidR="002066E1" w:rsidRPr="00781AA8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Title of </w:t>
            </w:r>
            <w:r w:rsidR="00781A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Activit</w:t>
            </w: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y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38995A4B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E29BA3F" w14:textId="360934A2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51DAFC45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90CC6CB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5A3350E1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7DB2C098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4D9386E5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FAAECD0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4B4BB770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2C90F4B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665C6E49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266E2CF" wp14:editId="3017DDC4">
                  <wp:extent cx="349250" cy="349250"/>
                  <wp:effectExtent l="0" t="0" r="0" b="0"/>
                  <wp:docPr id="47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FCFA6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2DF47B71" w14:textId="2ACDC0B6" w:rsidR="004605A4" w:rsidRPr="00AF374E" w:rsidRDefault="002066E1" w:rsidP="002066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:  </w:t>
            </w:r>
          </w:p>
          <w:p w14:paraId="173062EA" w14:textId="1FB31AFD" w:rsidR="004605A4" w:rsidRPr="00AF374E" w:rsidRDefault="004605A4" w:rsidP="00460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4F5BB6" w14:textId="77777777" w:rsidR="004605A4" w:rsidRPr="00AF374E" w:rsidRDefault="004605A4" w:rsidP="00460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7E3182" w14:textId="77777777" w:rsidR="004605A4" w:rsidRPr="00AF374E" w:rsidRDefault="004605A4" w:rsidP="00460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FD24D46" w14:textId="77777777" w:rsidR="004605A4" w:rsidRPr="00AF374E" w:rsidRDefault="004605A4" w:rsidP="00AF374E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24556CFB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7C42B20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78629AFC" w14:textId="77777777" w:rsidR="00531B13" w:rsidRPr="00FB78F4" w:rsidRDefault="00531B13" w:rsidP="00531B1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s Partners Letters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3A452A15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A6C37F5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57CE5C0" w14:textId="77777777" w:rsidR="00721294" w:rsidRDefault="00721294" w:rsidP="00721294">
            <w:pPr>
              <w:rPr>
                <w:sz w:val="18"/>
                <w:szCs w:val="18"/>
              </w:rPr>
            </w:pPr>
          </w:p>
          <w:p w14:paraId="01EB50DF" w14:textId="77777777" w:rsidR="004605A4" w:rsidRPr="00AF374E" w:rsidRDefault="004605A4" w:rsidP="004605A4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14:paraId="58321E2B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5BC3B6E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409C56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532AA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56BA83FB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4C660E06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34AA51D8" w14:textId="0E23E46E" w:rsidR="00AF374E" w:rsidRPr="00AF374E" w:rsidRDefault="00AF374E" w:rsidP="00AF374E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57B4695F" w14:textId="3820AA4D" w:rsidR="00E21700" w:rsidRPr="00AF374E" w:rsidRDefault="00E21700" w:rsidP="004605A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34663F59" w14:textId="7F84FF0C" w:rsidR="00E21700" w:rsidRPr="00AF374E" w:rsidRDefault="00E21700" w:rsidP="004605A4">
            <w:pPr>
              <w:pStyle w:val="NormalWeb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F5935BC" w14:textId="5328EFF9" w:rsidR="004605A4" w:rsidRPr="00AF374E" w:rsidRDefault="004605A4" w:rsidP="004605A4">
            <w:pPr>
              <w:pStyle w:val="NormalWeb"/>
              <w:rPr>
                <w:color w:val="000000"/>
                <w:sz w:val="18"/>
                <w:szCs w:val="18"/>
              </w:rPr>
            </w:pPr>
          </w:p>
          <w:p w14:paraId="3B8A37B4" w14:textId="438B8860" w:rsidR="004605A4" w:rsidRPr="00AF374E" w:rsidRDefault="00871A7E" w:rsidP="004605A4">
            <w:pPr>
              <w:rPr>
                <w:sz w:val="18"/>
                <w:szCs w:val="18"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2838" w:type="dxa"/>
          </w:tcPr>
          <w:p w14:paraId="4FF32279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3D7E593E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3327ED5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33388D04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B86B1EA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19642139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15B3890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45068171" w14:textId="2FFBB6A4" w:rsidR="00721294" w:rsidRDefault="00721294" w:rsidP="0072129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087D32D" w14:textId="70983D9A" w:rsidR="004605A4" w:rsidRPr="00AF374E" w:rsidRDefault="004605A4" w:rsidP="00AF374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68E938FE" w14:textId="77777777" w:rsidR="002066E1" w:rsidRPr="00532AAE" w:rsidRDefault="002066E1" w:rsidP="002066E1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532AAE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35BD4D93" w14:textId="2CA8F5C4" w:rsidR="004605A4" w:rsidRPr="00721294" w:rsidRDefault="004605A4" w:rsidP="00AF374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AB8232A" w14:textId="07572C3F" w:rsidR="00E21700" w:rsidRDefault="00E21700"/>
    <w:p w14:paraId="3649162C" w14:textId="2CE4730C" w:rsidR="00FB78F4" w:rsidRDefault="00FB78F4"/>
    <w:p w14:paraId="531E5DC3" w14:textId="4EFFE9D7" w:rsidR="00FB78F4" w:rsidRDefault="00FB78F4"/>
    <w:p w14:paraId="4ABABB71" w14:textId="78B5ABD3" w:rsidR="00FB78F4" w:rsidRDefault="00FB78F4"/>
    <w:p w14:paraId="6C8DAC52" w14:textId="1218AA92" w:rsidR="00FB78F4" w:rsidRDefault="00FB78F4"/>
    <w:p w14:paraId="5ADD493D" w14:textId="400278EC" w:rsidR="00FB78F4" w:rsidRDefault="00FB78F4"/>
    <w:p w14:paraId="39E5BAE5" w14:textId="3D3FAFC5" w:rsidR="006B517B" w:rsidRDefault="006B517B"/>
    <w:p w14:paraId="4F46E478" w14:textId="6DB7A981" w:rsidR="006B517B" w:rsidRDefault="006B517B"/>
    <w:p w14:paraId="39EEB8DE" w14:textId="77777777" w:rsidR="006B517B" w:rsidRDefault="006B517B"/>
    <w:p w14:paraId="72FBD5EE" w14:textId="7C50927C" w:rsidR="00C920F4" w:rsidRDefault="00C920F4"/>
    <w:tbl>
      <w:tblPr>
        <w:tblStyle w:val="TableGrid"/>
        <w:tblW w:w="14728" w:type="dxa"/>
        <w:tblLook w:val="04A0" w:firstRow="1" w:lastRow="0" w:firstColumn="1" w:lastColumn="0" w:noHBand="0" w:noVBand="1"/>
      </w:tblPr>
      <w:tblGrid>
        <w:gridCol w:w="1480"/>
        <w:gridCol w:w="3105"/>
        <w:gridCol w:w="2250"/>
        <w:gridCol w:w="2430"/>
        <w:gridCol w:w="2970"/>
        <w:gridCol w:w="2493"/>
      </w:tblGrid>
      <w:tr w:rsidR="00E21700" w14:paraId="4AA96F5E" w14:textId="77777777" w:rsidTr="00FB78F4">
        <w:tc>
          <w:tcPr>
            <w:tcW w:w="14728" w:type="dxa"/>
            <w:gridSpan w:val="6"/>
            <w:shd w:val="clear" w:color="auto" w:fill="B4C6E7" w:themeFill="accent1" w:themeFillTint="66"/>
          </w:tcPr>
          <w:p w14:paraId="60201A9A" w14:textId="6F402577" w:rsidR="00E21700" w:rsidRDefault="00E21700">
            <w:r w:rsidRPr="00C920F4">
              <w:rPr>
                <w:rFonts w:ascii="Century Gothic" w:hAnsi="Century Gothic"/>
                <w:b/>
                <w:bCs/>
                <w:sz w:val="32"/>
                <w:szCs w:val="32"/>
              </w:rPr>
              <w:t>Social Emotional Development</w:t>
            </w:r>
          </w:p>
        </w:tc>
      </w:tr>
      <w:tr w:rsidR="00E21700" w14:paraId="5B2C2C49" w14:textId="77777777" w:rsidTr="002066E1">
        <w:tc>
          <w:tcPr>
            <w:tcW w:w="1480" w:type="dxa"/>
          </w:tcPr>
          <w:p w14:paraId="5EF112D3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616C1D64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0A08FE6" w14:textId="186F1E2E" w:rsidR="00E21700" w:rsidRPr="00CC62AB" w:rsidRDefault="0030708D" w:rsidP="00F62694">
            <w:pPr>
              <w:jc w:val="center"/>
              <w:rPr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79E59C14" wp14:editId="78A1B581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5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se sign language for vocabulary words)</w:t>
            </w:r>
          </w:p>
        </w:tc>
        <w:tc>
          <w:tcPr>
            <w:tcW w:w="3105" w:type="dxa"/>
          </w:tcPr>
          <w:p w14:paraId="1D9797FD" w14:textId="77777777" w:rsidR="00781AA8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Title of </w:t>
            </w:r>
            <w:r w:rsidR="00781A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Activit</w:t>
            </w: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y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>:</w:t>
            </w:r>
          </w:p>
          <w:p w14:paraId="3457E859" w14:textId="741325A1" w:rsidR="00781AA8" w:rsidRPr="00781AA8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  <w:p w14:paraId="0DA2154F" w14:textId="12752D4F" w:rsidR="002066E1" w:rsidRPr="00781AA8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1E182183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1ECA5FB4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54C6504F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703D152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488222D6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437F42BC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042FFBB8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FD87804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6E8117CD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9213DCC" wp14:editId="1B4C9C72">
                  <wp:extent cx="349250" cy="349250"/>
                  <wp:effectExtent l="0" t="0" r="0" b="0"/>
                  <wp:docPr id="48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B1851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3ABD4FC9" w14:textId="3260DD94" w:rsidR="007A1028" w:rsidRPr="00CC62AB" w:rsidRDefault="002066E1" w:rsidP="002066E1">
            <w:pPr>
              <w:rPr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:  </w:t>
            </w:r>
          </w:p>
        </w:tc>
        <w:tc>
          <w:tcPr>
            <w:tcW w:w="2250" w:type="dxa"/>
          </w:tcPr>
          <w:p w14:paraId="107C7958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1247F1A0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33717234" w14:textId="77777777" w:rsidR="00364ED3" w:rsidRPr="00FB78F4" w:rsidRDefault="00364ED3" w:rsidP="00364ED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s Partners Letters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2E82A3A5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4CCCA07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F6F6DA0" w14:textId="4938AE2E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BAA94B6" w14:textId="6CC303FA" w:rsidR="00E21700" w:rsidRPr="0039750D" w:rsidRDefault="00E21700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30" w:type="dxa"/>
          </w:tcPr>
          <w:p w14:paraId="661231B8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30A4299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A9D0D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532AA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5CBE4343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0A275C27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46B11351" w14:textId="1F3087AE" w:rsidR="00F8798C" w:rsidRPr="00CC62AB" w:rsidRDefault="00F8798C" w:rsidP="00325008">
            <w:pPr>
              <w:rPr>
                <w:rStyle w:val="Hyperlink"/>
                <w:sz w:val="18"/>
                <w:szCs w:val="18"/>
              </w:rPr>
            </w:pPr>
          </w:p>
          <w:p w14:paraId="2A17B08F" w14:textId="0234CDDB" w:rsidR="00E21700" w:rsidRPr="00325008" w:rsidRDefault="00E21700" w:rsidP="00325008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5141FDA9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6BAD2451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6C573527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689F1193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97230B6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6CC376B4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1ADC743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08F16D15" w14:textId="08F4EC0E" w:rsidR="00AB4790" w:rsidRDefault="00AB4790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917626" w14:textId="1B80246D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9BE6251" w14:textId="4D50937B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B61B90" w14:textId="77777777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6C06E9" w14:textId="77777777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BD5AF51" w14:textId="49DE9AC2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4262911" w14:textId="44494340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C10E2E4" w14:textId="5C75E799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6A85C8E" w14:textId="1306BA5F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F4A9150" w14:textId="52101BE0" w:rsidR="00F8798C" w:rsidRDefault="00F8798C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DA6BAD" w14:textId="6E7AC5E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E1176F" w14:textId="5C8E9C13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5C0DE65" w14:textId="0DE00902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2171A78" w14:textId="7777777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540B115" w14:textId="7777777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5091636" w14:textId="1E02173B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DFAAA5" w14:textId="7777777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E84F705" w14:textId="2269F900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6823D58" w14:textId="5D782DF9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88993F" w14:textId="216C0664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3DF183" w14:textId="547239BA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1D6BDD" w14:textId="7777777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02587E" w14:textId="72C5DD40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D81B40" w14:textId="7777777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5A15B89" w14:textId="7777777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B9A2C9" w14:textId="77777777" w:rsidR="00EF63C5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DD1864" w14:textId="3EBBE128" w:rsidR="00EF63C5" w:rsidRPr="0039750D" w:rsidRDefault="00EF63C5" w:rsidP="00E217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93" w:type="dxa"/>
          </w:tcPr>
          <w:p w14:paraId="6228740A" w14:textId="77777777" w:rsidR="002066E1" w:rsidRPr="00532AAE" w:rsidRDefault="002066E1" w:rsidP="002066E1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532AAE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61FDA83E" w14:textId="563C4B7A" w:rsidR="00E21700" w:rsidRPr="00AB4790" w:rsidRDefault="00E21700" w:rsidP="00CC62AB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E4A9ED9" w14:textId="3D9BE2F1" w:rsidR="00281514" w:rsidRDefault="00281514"/>
    <w:p w14:paraId="205DFF09" w14:textId="55517681" w:rsidR="00EF63C5" w:rsidRDefault="00EF63C5"/>
    <w:p w14:paraId="313C152C" w14:textId="73CF8556" w:rsidR="00EF63C5" w:rsidRDefault="00EF63C5"/>
    <w:p w14:paraId="7B3B3C62" w14:textId="64C2F8C3" w:rsidR="002E5632" w:rsidRDefault="002E5632"/>
    <w:p w14:paraId="26CE4881" w14:textId="6970E765" w:rsidR="00FB78F4" w:rsidRDefault="00FB78F4"/>
    <w:p w14:paraId="2B69FF36" w14:textId="77777777" w:rsidR="006A1A7F" w:rsidRDefault="006A1A7F"/>
    <w:p w14:paraId="7EBC27D8" w14:textId="77777777" w:rsidR="00EF63C5" w:rsidRDefault="00EF63C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985"/>
        <w:gridCol w:w="2685"/>
        <w:gridCol w:w="2703"/>
        <w:gridCol w:w="2572"/>
        <w:gridCol w:w="1920"/>
      </w:tblGrid>
      <w:tr w:rsidR="00281514" w14:paraId="56B3F1FA" w14:textId="77777777" w:rsidTr="00EF63C5">
        <w:tc>
          <w:tcPr>
            <w:tcW w:w="14390" w:type="dxa"/>
            <w:gridSpan w:val="6"/>
            <w:shd w:val="clear" w:color="auto" w:fill="B4C6E7" w:themeFill="accent1" w:themeFillTint="66"/>
          </w:tcPr>
          <w:p w14:paraId="3BD7891D" w14:textId="3E5DDBDB" w:rsidR="00281514" w:rsidRDefault="00281514">
            <w:r w:rsidRPr="00C920F4">
              <w:rPr>
                <w:rFonts w:ascii="Century Gothic" w:hAnsi="Century Gothic"/>
                <w:b/>
                <w:sz w:val="32"/>
                <w:szCs w:val="52"/>
              </w:rPr>
              <w:t>Physical Development</w:t>
            </w:r>
          </w:p>
        </w:tc>
      </w:tr>
      <w:tr w:rsidR="00466185" w:rsidRPr="006435F3" w14:paraId="69A70AA2" w14:textId="77777777" w:rsidTr="002066E1">
        <w:tc>
          <w:tcPr>
            <w:tcW w:w="1525" w:type="dxa"/>
          </w:tcPr>
          <w:p w14:paraId="083A068E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351A30DB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3A175E4" w14:textId="6EBD1B02" w:rsidR="00281514" w:rsidRPr="00CC62AB" w:rsidRDefault="0030708D" w:rsidP="0030708D">
            <w:pPr>
              <w:jc w:val="center"/>
              <w:rPr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67C21363" wp14:editId="1B6E99F4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6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se sign language for vocabulary words)</w:t>
            </w:r>
          </w:p>
        </w:tc>
        <w:tc>
          <w:tcPr>
            <w:tcW w:w="2985" w:type="dxa"/>
          </w:tcPr>
          <w:p w14:paraId="29AD136C" w14:textId="70A67F1F" w:rsidR="002066E1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Title of </w:t>
            </w:r>
            <w:r w:rsidR="00781A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Activit</w:t>
            </w: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y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348036F2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5C8B011" w14:textId="5BAE7A2F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6F1740F5" w14:textId="77777777" w:rsidR="002066E1" w:rsidRPr="00532AAE" w:rsidRDefault="002066E1" w:rsidP="002066E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A23ED77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7F59CECF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35FE093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0037272C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EE66633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47EB9A9B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496F9A3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EF3A714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7ED1F19" wp14:editId="0ECEE8D0">
                  <wp:extent cx="349250" cy="349250"/>
                  <wp:effectExtent l="0" t="0" r="0" b="0"/>
                  <wp:docPr id="51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D5AF9" w14:textId="77777777" w:rsidR="002066E1" w:rsidRPr="00532AAE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23B9D4ED" w14:textId="0C77B87C" w:rsidR="002E5632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:  </w:t>
            </w:r>
          </w:p>
          <w:p w14:paraId="0F3C1C91" w14:textId="1020AA90" w:rsidR="002E5632" w:rsidRDefault="002E5632" w:rsidP="006435F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03C1F84" w14:textId="2D91F68D" w:rsidR="002E5632" w:rsidRDefault="002E5632" w:rsidP="006435F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3AC52C4" w14:textId="77777777" w:rsidR="002E5632" w:rsidRPr="00325008" w:rsidRDefault="002E5632" w:rsidP="006435F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434963B" w14:textId="64E74AD6" w:rsidR="00325008" w:rsidRPr="00CC62AB" w:rsidRDefault="00325008" w:rsidP="002E5632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</w:tcPr>
          <w:p w14:paraId="2E764F7B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0BD3EA4B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2236F63B" w14:textId="77777777" w:rsidR="00364ED3" w:rsidRPr="00FB78F4" w:rsidRDefault="00364ED3" w:rsidP="00364ED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s Partners Letters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53ADD43B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EB3C695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1D6123A" w14:textId="2AB4B64D" w:rsidR="002066E1" w:rsidRPr="00532AAE" w:rsidRDefault="002066E1" w:rsidP="002066E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9DFA156" w14:textId="10CD4900" w:rsidR="00424A0B" w:rsidRPr="00325008" w:rsidRDefault="00424A0B" w:rsidP="00424A0B">
            <w:pPr>
              <w:rPr>
                <w:rFonts w:ascii="Century Gothic" w:hAnsi="Century Gothic"/>
              </w:rPr>
            </w:pPr>
          </w:p>
          <w:p w14:paraId="5BDF0C59" w14:textId="588A433C" w:rsidR="00424A0B" w:rsidRPr="00424A0B" w:rsidRDefault="00424A0B" w:rsidP="00424A0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740636" w14:textId="26016F03" w:rsidR="00424A0B" w:rsidRPr="00424A0B" w:rsidRDefault="00424A0B" w:rsidP="00424A0B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14:paraId="5BAAF9E2" w14:textId="77777777" w:rsidR="002066E1" w:rsidRPr="00532AAE" w:rsidRDefault="002066E1" w:rsidP="002066E1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9412CB7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5D4B9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532AA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6A2A856C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7C4D73B2" w14:textId="77777777" w:rsidR="002066E1" w:rsidRPr="00532AAE" w:rsidRDefault="002066E1" w:rsidP="002066E1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3E1F28F9" w14:textId="2306EC7B" w:rsidR="00281514" w:rsidRPr="00CC62AB" w:rsidRDefault="00281514" w:rsidP="00281514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09F2BEED" w14:textId="77777777" w:rsidR="002066E1" w:rsidRPr="00532AAE" w:rsidRDefault="002066E1" w:rsidP="002066E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40934F42" w14:textId="77777777" w:rsidR="002066E1" w:rsidRPr="00532AAE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6E54638D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367C0A7D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4FAB3766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767923A9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205A01E8" w14:textId="77777777" w:rsidR="002066E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4C73ACC0" w14:textId="22C21029" w:rsidR="00281514" w:rsidRPr="006435F3" w:rsidRDefault="00281514" w:rsidP="00CC62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F2B5784" w14:textId="77777777" w:rsidR="002066E1" w:rsidRPr="00532AAE" w:rsidRDefault="002066E1" w:rsidP="002066E1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532AAE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0CB728DB" w14:textId="44F892FA" w:rsidR="00281514" w:rsidRPr="006435F3" w:rsidRDefault="00281514" w:rsidP="00CC62AB">
            <w:pPr>
              <w:rPr>
                <w:rFonts w:ascii="Century Gothic" w:hAnsi="Century Gothic"/>
              </w:rPr>
            </w:pPr>
          </w:p>
        </w:tc>
      </w:tr>
    </w:tbl>
    <w:p w14:paraId="1ECB1918" w14:textId="70FF6802" w:rsidR="002E5632" w:rsidRDefault="002E5632"/>
    <w:tbl>
      <w:tblPr>
        <w:tblStyle w:val="TableGrid"/>
        <w:tblpPr w:leftFromText="180" w:rightFromText="180" w:vertAnchor="text" w:horzAnchor="margin" w:tblpXSpec="right" w:tblpY="-3"/>
        <w:tblW w:w="15025" w:type="dxa"/>
        <w:tblLayout w:type="fixed"/>
        <w:tblLook w:val="04A0" w:firstRow="1" w:lastRow="0" w:firstColumn="1" w:lastColumn="0" w:noHBand="0" w:noVBand="1"/>
      </w:tblPr>
      <w:tblGrid>
        <w:gridCol w:w="1525"/>
        <w:gridCol w:w="2164"/>
        <w:gridCol w:w="2053"/>
        <w:gridCol w:w="2623"/>
        <w:gridCol w:w="4230"/>
        <w:gridCol w:w="2430"/>
      </w:tblGrid>
      <w:tr w:rsidR="00FB78F4" w14:paraId="06B25174" w14:textId="77777777" w:rsidTr="00FB78F4">
        <w:tc>
          <w:tcPr>
            <w:tcW w:w="15025" w:type="dxa"/>
            <w:gridSpan w:val="6"/>
            <w:shd w:val="clear" w:color="auto" w:fill="B4C6E7" w:themeFill="accent1" w:themeFillTint="66"/>
          </w:tcPr>
          <w:p w14:paraId="01E69A19" w14:textId="77777777" w:rsidR="00FB78F4" w:rsidRDefault="00FB78F4" w:rsidP="00FB78F4">
            <w:r>
              <w:rPr>
                <w:rFonts w:ascii="Century Gothic" w:hAnsi="Century Gothic"/>
                <w:b/>
                <w:sz w:val="32"/>
                <w:szCs w:val="52"/>
              </w:rPr>
              <w:lastRenderedPageBreak/>
              <w:t>Music and Movement</w:t>
            </w:r>
          </w:p>
        </w:tc>
      </w:tr>
      <w:tr w:rsidR="00FB78F4" w14:paraId="48683EB4" w14:textId="77777777" w:rsidTr="00FB78F4">
        <w:tc>
          <w:tcPr>
            <w:tcW w:w="1525" w:type="dxa"/>
          </w:tcPr>
          <w:p w14:paraId="01EB949B" w14:textId="77777777" w:rsidR="00FB78F4" w:rsidRPr="00532AAE" w:rsidRDefault="00FB78F4" w:rsidP="00FB78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</w:rPr>
              <w:t>Wonderful Words of the Week:</w:t>
            </w:r>
          </w:p>
          <w:p w14:paraId="45B0B107" w14:textId="77777777" w:rsidR="00FB78F4" w:rsidRPr="00532AAE" w:rsidRDefault="00FB78F4" w:rsidP="00FB78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63FAF8F" w14:textId="7D14E913" w:rsidR="00FB78F4" w:rsidRPr="00CC62AB" w:rsidRDefault="0030708D" w:rsidP="0030708D">
            <w:pPr>
              <w:jc w:val="center"/>
              <w:rPr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Language Enhancement: </w:t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</w:t>
            </w:r>
            <w:r w:rsidRPr="006F04AD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263E6A07" wp14:editId="43764637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7" name="Graphic 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se sign language for vocabulary words)</w:t>
            </w:r>
          </w:p>
        </w:tc>
        <w:tc>
          <w:tcPr>
            <w:tcW w:w="2164" w:type="dxa"/>
          </w:tcPr>
          <w:p w14:paraId="4C007AEF" w14:textId="4116480B" w:rsidR="00FB78F4" w:rsidRDefault="0030708D" w:rsidP="00FB78F4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Title of Activity</w:t>
            </w:r>
            <w:r w:rsidR="00FB78F4"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50A59C92" w14:textId="0ED6A212" w:rsidR="00FB78F4" w:rsidRPr="00532AAE" w:rsidRDefault="00FB78F4" w:rsidP="00FB78F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C745A83" w14:textId="1F882570" w:rsidR="00FB78F4" w:rsidRPr="00532AAE" w:rsidRDefault="00FB78F4" w:rsidP="00FB78F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earning Outcomes</w:t>
            </w:r>
            <w:r w:rsidRPr="00532AAE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</w:p>
          <w:p w14:paraId="16C14CC0" w14:textId="77777777" w:rsidR="00FB78F4" w:rsidRPr="00532AAE" w:rsidRDefault="00FB78F4" w:rsidP="00FB78F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10AA30A7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aterials:</w:t>
            </w:r>
          </w:p>
          <w:p w14:paraId="6C193468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1DFC6D66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rocedures:</w:t>
            </w:r>
          </w:p>
          <w:p w14:paraId="77FDA004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7F0C1F9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Questions (Before, During, After):</w:t>
            </w:r>
          </w:p>
          <w:p w14:paraId="4A4E457F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37CD0363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4F07B62B" w14:textId="77777777" w:rsidR="00FB78F4" w:rsidRPr="00532AAE" w:rsidRDefault="00FB78F4" w:rsidP="00FB78F4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English YouTube Video: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t xml:space="preserve">   </w:t>
            </w:r>
            <w:r w:rsidRPr="00532AAE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23A6777" wp14:editId="75A02588">
                  <wp:extent cx="349250" cy="349250"/>
                  <wp:effectExtent l="0" t="0" r="0" b="0"/>
                  <wp:docPr id="52" name="Graphic 32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47B37" w14:textId="77777777" w:rsidR="00FB78F4" w:rsidRPr="00532AAE" w:rsidRDefault="00FB78F4" w:rsidP="00FB78F4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5957E6E3" w14:textId="77777777" w:rsidR="00FB78F4" w:rsidRDefault="00FB78F4" w:rsidP="00FB78F4">
            <w:pPr>
              <w:rPr>
                <w:noProof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</w:rPr>
              <w:t>Spanish YouTube Video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:  </w:t>
            </w:r>
          </w:p>
          <w:p w14:paraId="1C4180B0" w14:textId="77777777" w:rsidR="00FB78F4" w:rsidRDefault="00FB78F4" w:rsidP="00FB78F4">
            <w:pPr>
              <w:rPr>
                <w:noProof/>
                <w:sz w:val="18"/>
                <w:szCs w:val="18"/>
              </w:rPr>
            </w:pPr>
          </w:p>
          <w:p w14:paraId="17F29AD5" w14:textId="77777777" w:rsidR="00FB78F4" w:rsidRDefault="00FB78F4" w:rsidP="00FB78F4">
            <w:pPr>
              <w:rPr>
                <w:noProof/>
                <w:sz w:val="18"/>
                <w:szCs w:val="18"/>
              </w:rPr>
            </w:pPr>
          </w:p>
          <w:p w14:paraId="512AAE60" w14:textId="77777777" w:rsidR="00FB78F4" w:rsidRPr="00CC62AB" w:rsidRDefault="00FB78F4" w:rsidP="00FB78F4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14:paraId="6D708046" w14:textId="77777777" w:rsidR="00FB78F4" w:rsidRPr="00532AAE" w:rsidRDefault="00FB78F4" w:rsidP="00FB78F4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Family Connection</w:t>
            </w:r>
          </w:p>
          <w:p w14:paraId="0FF5F0BF" w14:textId="77777777" w:rsidR="00FB78F4" w:rsidRPr="00532AAE" w:rsidRDefault="00FB78F4" w:rsidP="00FB78F4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3190F7E5" w14:textId="77777777" w:rsidR="00364ED3" w:rsidRPr="00FB78F4" w:rsidRDefault="00364ED3" w:rsidP="00364ED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s as Partners Letters </w:t>
            </w:r>
            <w:r w:rsidRPr="00531B13">
              <w:rPr>
                <w:rFonts w:ascii="Century Gothic" w:hAnsi="Century Gothic"/>
                <w:bCs/>
                <w:sz w:val="18"/>
                <w:szCs w:val="18"/>
              </w:rPr>
              <w:t>(Planning and Assessment CD)</w:t>
            </w:r>
            <w:r w:rsidRPr="00531B13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 w:rsidRPr="00FB78F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48CB05BF" w14:textId="77777777" w:rsidR="00FB78F4" w:rsidRPr="00532AAE" w:rsidRDefault="00FB78F4" w:rsidP="00FB78F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FA846C8" w14:textId="77777777" w:rsidR="00FB78F4" w:rsidRPr="00532AAE" w:rsidRDefault="00FB78F4" w:rsidP="00FB78F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5B02AB0" w14:textId="20B76952" w:rsidR="00FB78F4" w:rsidRPr="00532AAE" w:rsidRDefault="00FB78F4" w:rsidP="00FB78F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2629F72" w14:textId="77777777" w:rsidR="00FB78F4" w:rsidRPr="009B2E63" w:rsidRDefault="00FB78F4" w:rsidP="00FB78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C8B9569" w14:textId="77777777" w:rsidR="00FB78F4" w:rsidRPr="00532AAE" w:rsidRDefault="00FB78F4" w:rsidP="00FB78F4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sz w:val="18"/>
                <w:szCs w:val="18"/>
                <w:u w:val="single"/>
              </w:rPr>
              <w:t>Nursery Rhyme/s:</w:t>
            </w:r>
            <w:r w:rsidRPr="00532A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1EF8B13" w14:textId="77777777" w:rsidR="00FB78F4" w:rsidRPr="00532AAE" w:rsidRDefault="00FB78F4" w:rsidP="00FB78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B73F01" w14:textId="77777777" w:rsidR="00FB78F4" w:rsidRPr="00532AAE" w:rsidRDefault="00FB78F4" w:rsidP="00FB78F4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ntrance Song:</w:t>
            </w:r>
            <w:r w:rsidRPr="00532AA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39F8E0CE" w14:textId="77777777" w:rsidR="00FB78F4" w:rsidRPr="00532AAE" w:rsidRDefault="00FB78F4" w:rsidP="00FB78F4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14:paraId="1BD517B4" w14:textId="77777777" w:rsidR="00FB78F4" w:rsidRPr="00532AAE" w:rsidRDefault="00FB78F4" w:rsidP="00FB78F4">
            <w:pPr>
              <w:rPr>
                <w:rFonts w:ascii="Century Gothic" w:hAnsi="Century Gothic"/>
                <w:sz w:val="18"/>
                <w:szCs w:val="18"/>
              </w:rPr>
            </w:pPr>
            <w:r w:rsidRPr="00532AA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Closing Song: </w:t>
            </w:r>
          </w:p>
          <w:p w14:paraId="58FB1833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33DC4521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2454CC58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64301F23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25277362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75823F21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20BCCE99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064E95EF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0FDA96D8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4FD9859B" w14:textId="77777777" w:rsidR="00FB78F4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66E75A6E" w14:textId="77777777" w:rsidR="00FB78F4" w:rsidRPr="00122B79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548526F8" w14:textId="77777777" w:rsidR="00FB78F4" w:rsidRPr="00CC62AB" w:rsidRDefault="00FB78F4" w:rsidP="00FB78F4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1334DF59" w14:textId="77777777" w:rsidR="00FB78F4" w:rsidRPr="00532AAE" w:rsidRDefault="00FB78F4" w:rsidP="00FB78F4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32AA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</w:rPr>
              <w:t xml:space="preserve">Enrichment Activities </w:t>
            </w:r>
          </w:p>
          <w:p w14:paraId="6E691858" w14:textId="77777777" w:rsidR="00FB78F4" w:rsidRPr="00532AAE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50D7DEF4" w14:textId="77777777" w:rsidR="00FB78F4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Activity Title: </w:t>
            </w:r>
          </w:p>
          <w:p w14:paraId="04912191" w14:textId="77777777" w:rsidR="00FB78F4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4EC172DE" w14:textId="77777777" w:rsidR="00FB78F4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Materials: </w:t>
            </w:r>
          </w:p>
          <w:p w14:paraId="6E609B84" w14:textId="77777777" w:rsidR="00FB78F4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  <w:p w14:paraId="0B3B143D" w14:textId="77777777" w:rsidR="00FB78F4" w:rsidRDefault="00FB78F4" w:rsidP="00FB78F4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Procedure: </w:t>
            </w:r>
          </w:p>
          <w:p w14:paraId="7484103E" w14:textId="77777777" w:rsidR="00FB78F4" w:rsidRPr="00CC62AB" w:rsidRDefault="00FB78F4" w:rsidP="00FB7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970218C" w14:textId="77777777" w:rsidR="00FB78F4" w:rsidRPr="00532AAE" w:rsidRDefault="00FB78F4" w:rsidP="00FB78F4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532AAE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</w:rPr>
              <w:t>Special Needs Adaptations</w:t>
            </w:r>
          </w:p>
          <w:p w14:paraId="2DC3B7A0" w14:textId="77777777" w:rsidR="00FB78F4" w:rsidRPr="00CC62AB" w:rsidRDefault="00FB78F4" w:rsidP="00FB78F4">
            <w:pPr>
              <w:rPr>
                <w:sz w:val="18"/>
                <w:szCs w:val="18"/>
              </w:rPr>
            </w:pPr>
          </w:p>
        </w:tc>
      </w:tr>
    </w:tbl>
    <w:p w14:paraId="4589B8EF" w14:textId="4F8876D3" w:rsidR="00CC62AB" w:rsidRDefault="00CC62AB"/>
    <w:p w14:paraId="414359DD" w14:textId="77777777" w:rsidR="00CC62AB" w:rsidRDefault="00CC62AB"/>
    <w:sectPr w:rsidR="00CC62AB" w:rsidSect="001B60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9AE"/>
    <w:multiLevelType w:val="hybridMultilevel"/>
    <w:tmpl w:val="F5B49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10"/>
    <w:multiLevelType w:val="hybridMultilevel"/>
    <w:tmpl w:val="8CA0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DFF"/>
    <w:multiLevelType w:val="hybridMultilevel"/>
    <w:tmpl w:val="38C0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60F4"/>
    <w:multiLevelType w:val="hybridMultilevel"/>
    <w:tmpl w:val="7FE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1F24"/>
    <w:multiLevelType w:val="hybridMultilevel"/>
    <w:tmpl w:val="9B6C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247"/>
    <w:multiLevelType w:val="hybridMultilevel"/>
    <w:tmpl w:val="4E5A259A"/>
    <w:lvl w:ilvl="0" w:tplc="01182F12">
      <w:start w:val="2"/>
      <w:numFmt w:val="decimal"/>
      <w:lvlText w:val="%1."/>
      <w:lvlJc w:val="left"/>
      <w:pPr>
        <w:ind w:left="2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AC3AC">
      <w:numFmt w:val="bullet"/>
      <w:lvlText w:val="•"/>
      <w:lvlJc w:val="left"/>
      <w:pPr>
        <w:ind w:left="800" w:hanging="240"/>
      </w:pPr>
      <w:rPr>
        <w:rFonts w:hint="default"/>
      </w:rPr>
    </w:lvl>
    <w:lvl w:ilvl="2" w:tplc="137025AA">
      <w:numFmt w:val="bullet"/>
      <w:lvlText w:val="•"/>
      <w:lvlJc w:val="left"/>
      <w:pPr>
        <w:ind w:left="1320" w:hanging="240"/>
      </w:pPr>
      <w:rPr>
        <w:rFonts w:hint="default"/>
      </w:rPr>
    </w:lvl>
    <w:lvl w:ilvl="3" w:tplc="4B54223A">
      <w:numFmt w:val="bullet"/>
      <w:lvlText w:val="•"/>
      <w:lvlJc w:val="left"/>
      <w:pPr>
        <w:ind w:left="1840" w:hanging="240"/>
      </w:pPr>
      <w:rPr>
        <w:rFonts w:hint="default"/>
      </w:rPr>
    </w:lvl>
    <w:lvl w:ilvl="4" w:tplc="9512488C">
      <w:numFmt w:val="bullet"/>
      <w:lvlText w:val="•"/>
      <w:lvlJc w:val="left"/>
      <w:pPr>
        <w:ind w:left="2360" w:hanging="240"/>
      </w:pPr>
      <w:rPr>
        <w:rFonts w:hint="default"/>
      </w:rPr>
    </w:lvl>
    <w:lvl w:ilvl="5" w:tplc="A4723204">
      <w:numFmt w:val="bullet"/>
      <w:lvlText w:val="•"/>
      <w:lvlJc w:val="left"/>
      <w:pPr>
        <w:ind w:left="2880" w:hanging="240"/>
      </w:pPr>
      <w:rPr>
        <w:rFonts w:hint="default"/>
      </w:rPr>
    </w:lvl>
    <w:lvl w:ilvl="6" w:tplc="54DCE5AC">
      <w:numFmt w:val="bullet"/>
      <w:lvlText w:val="•"/>
      <w:lvlJc w:val="left"/>
      <w:pPr>
        <w:ind w:left="3400" w:hanging="240"/>
      </w:pPr>
      <w:rPr>
        <w:rFonts w:hint="default"/>
      </w:rPr>
    </w:lvl>
    <w:lvl w:ilvl="7" w:tplc="A02C2FB0">
      <w:numFmt w:val="bullet"/>
      <w:lvlText w:val="•"/>
      <w:lvlJc w:val="left"/>
      <w:pPr>
        <w:ind w:left="3920" w:hanging="240"/>
      </w:pPr>
      <w:rPr>
        <w:rFonts w:hint="default"/>
      </w:rPr>
    </w:lvl>
    <w:lvl w:ilvl="8" w:tplc="CCA215F4">
      <w:numFmt w:val="bullet"/>
      <w:lvlText w:val="•"/>
      <w:lvlJc w:val="left"/>
      <w:pPr>
        <w:ind w:left="4440" w:hanging="240"/>
      </w:pPr>
      <w:rPr>
        <w:rFonts w:hint="default"/>
      </w:rPr>
    </w:lvl>
  </w:abstractNum>
  <w:abstractNum w:abstractNumId="6" w15:restartNumberingAfterBreak="0">
    <w:nsid w:val="60240613"/>
    <w:multiLevelType w:val="hybridMultilevel"/>
    <w:tmpl w:val="E27E8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FE"/>
    <w:rsid w:val="00030492"/>
    <w:rsid w:val="00063F12"/>
    <w:rsid w:val="000E5AFE"/>
    <w:rsid w:val="00122B79"/>
    <w:rsid w:val="00123BCF"/>
    <w:rsid w:val="00166804"/>
    <w:rsid w:val="0016769C"/>
    <w:rsid w:val="001A6CB8"/>
    <w:rsid w:val="001B60FE"/>
    <w:rsid w:val="001C37B1"/>
    <w:rsid w:val="001E1113"/>
    <w:rsid w:val="001E1672"/>
    <w:rsid w:val="00204C75"/>
    <w:rsid w:val="002066E1"/>
    <w:rsid w:val="00206B80"/>
    <w:rsid w:val="002417F7"/>
    <w:rsid w:val="00281514"/>
    <w:rsid w:val="00284E2F"/>
    <w:rsid w:val="00285A2B"/>
    <w:rsid w:val="002A4407"/>
    <w:rsid w:val="002E5632"/>
    <w:rsid w:val="00305B61"/>
    <w:rsid w:val="0030708D"/>
    <w:rsid w:val="00325008"/>
    <w:rsid w:val="00326B94"/>
    <w:rsid w:val="00332C21"/>
    <w:rsid w:val="0034223E"/>
    <w:rsid w:val="00364ED3"/>
    <w:rsid w:val="0039750D"/>
    <w:rsid w:val="003A3BC5"/>
    <w:rsid w:val="003B3FC2"/>
    <w:rsid w:val="004000BA"/>
    <w:rsid w:val="00424A0B"/>
    <w:rsid w:val="00427BAB"/>
    <w:rsid w:val="004510F4"/>
    <w:rsid w:val="004605A4"/>
    <w:rsid w:val="00466185"/>
    <w:rsid w:val="0047278C"/>
    <w:rsid w:val="00472C08"/>
    <w:rsid w:val="004B16BC"/>
    <w:rsid w:val="004F4624"/>
    <w:rsid w:val="00525B3F"/>
    <w:rsid w:val="00531B13"/>
    <w:rsid w:val="00532AAE"/>
    <w:rsid w:val="00546040"/>
    <w:rsid w:val="00576732"/>
    <w:rsid w:val="00590B20"/>
    <w:rsid w:val="005C6AE0"/>
    <w:rsid w:val="005E5A3C"/>
    <w:rsid w:val="006142B1"/>
    <w:rsid w:val="006365DE"/>
    <w:rsid w:val="006435F3"/>
    <w:rsid w:val="00653731"/>
    <w:rsid w:val="00654726"/>
    <w:rsid w:val="006A1A7F"/>
    <w:rsid w:val="006A3DE0"/>
    <w:rsid w:val="006B517B"/>
    <w:rsid w:val="006F04AD"/>
    <w:rsid w:val="00721294"/>
    <w:rsid w:val="00724382"/>
    <w:rsid w:val="00731380"/>
    <w:rsid w:val="00737C72"/>
    <w:rsid w:val="00753F8C"/>
    <w:rsid w:val="00756C01"/>
    <w:rsid w:val="00781AA8"/>
    <w:rsid w:val="00782219"/>
    <w:rsid w:val="007A1028"/>
    <w:rsid w:val="007E5E9D"/>
    <w:rsid w:val="00871A7E"/>
    <w:rsid w:val="00893AE4"/>
    <w:rsid w:val="008A1A14"/>
    <w:rsid w:val="008C0AB2"/>
    <w:rsid w:val="008E5893"/>
    <w:rsid w:val="009B2E63"/>
    <w:rsid w:val="00A508AB"/>
    <w:rsid w:val="00A826F6"/>
    <w:rsid w:val="00A9546A"/>
    <w:rsid w:val="00AB4790"/>
    <w:rsid w:val="00AB6F02"/>
    <w:rsid w:val="00AC1E5D"/>
    <w:rsid w:val="00AD2212"/>
    <w:rsid w:val="00AF374E"/>
    <w:rsid w:val="00B14137"/>
    <w:rsid w:val="00B80D05"/>
    <w:rsid w:val="00B8182B"/>
    <w:rsid w:val="00BA08D9"/>
    <w:rsid w:val="00BA29B7"/>
    <w:rsid w:val="00BA5B47"/>
    <w:rsid w:val="00BB0F39"/>
    <w:rsid w:val="00BB2E12"/>
    <w:rsid w:val="00BC1E0D"/>
    <w:rsid w:val="00BE3F4F"/>
    <w:rsid w:val="00C7262D"/>
    <w:rsid w:val="00C85CCC"/>
    <w:rsid w:val="00C920F4"/>
    <w:rsid w:val="00CC62AB"/>
    <w:rsid w:val="00CC6448"/>
    <w:rsid w:val="00CE5D8F"/>
    <w:rsid w:val="00D2044F"/>
    <w:rsid w:val="00D5629E"/>
    <w:rsid w:val="00D60261"/>
    <w:rsid w:val="00D93296"/>
    <w:rsid w:val="00D95920"/>
    <w:rsid w:val="00D97F69"/>
    <w:rsid w:val="00DE3CDB"/>
    <w:rsid w:val="00DE76E6"/>
    <w:rsid w:val="00E11D16"/>
    <w:rsid w:val="00E21700"/>
    <w:rsid w:val="00E354F0"/>
    <w:rsid w:val="00EA5E94"/>
    <w:rsid w:val="00ED58CD"/>
    <w:rsid w:val="00EF63C5"/>
    <w:rsid w:val="00F62694"/>
    <w:rsid w:val="00F812C2"/>
    <w:rsid w:val="00F8798C"/>
    <w:rsid w:val="00FA2049"/>
    <w:rsid w:val="00FB78F4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7EED"/>
  <w15:chartTrackingRefBased/>
  <w15:docId w15:val="{56780CC1-494E-4C33-9F8E-EDB8349D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8C"/>
  </w:style>
  <w:style w:type="paragraph" w:styleId="Heading1">
    <w:name w:val="heading 1"/>
    <w:basedOn w:val="Normal"/>
    <w:link w:val="Heading1Char"/>
    <w:uiPriority w:val="9"/>
    <w:qFormat/>
    <w:rsid w:val="00400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60F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0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0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4000BA"/>
  </w:style>
  <w:style w:type="character" w:customStyle="1" w:styleId="eop">
    <w:name w:val="eop"/>
    <w:basedOn w:val="DefaultParagraphFont"/>
    <w:rsid w:val="004000BA"/>
  </w:style>
  <w:style w:type="paragraph" w:styleId="ListParagraph">
    <w:name w:val="List Paragraph"/>
    <w:basedOn w:val="Normal"/>
    <w:uiPriority w:val="1"/>
    <w:qFormat/>
    <w:rsid w:val="004000B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0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217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4A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4A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0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FB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a4IppOVGYY" TargetMode="External"/><Relationship Id="rId11" Type="http://schemas.openxmlformats.org/officeDocument/2006/relationships/hyperlink" Target="https://youtu.be/efpp6EipH_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kYsokqQdU_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3057-C0AD-47C5-B24B-33AA3651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olis</dc:creator>
  <cp:keywords/>
  <dc:description/>
  <cp:lastModifiedBy>Sarahi Cardoza</cp:lastModifiedBy>
  <cp:revision>3</cp:revision>
  <dcterms:created xsi:type="dcterms:W3CDTF">2020-11-09T23:40:00Z</dcterms:created>
  <dcterms:modified xsi:type="dcterms:W3CDTF">2020-11-10T00:32:00Z</dcterms:modified>
</cp:coreProperties>
</file>